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08" w:rsidRPr="00B237FC" w:rsidRDefault="00956F08">
      <w:pPr>
        <w:rPr>
          <w:rFonts w:ascii="Muli" w:hAnsi="Muli"/>
          <w:sz w:val="23"/>
          <w:szCs w:val="23"/>
          <w:shd w:val="clear" w:color="auto" w:fill="FFFFFF"/>
        </w:rPr>
      </w:pPr>
    </w:p>
    <w:p w:rsidR="00956F08" w:rsidRPr="008D00B3" w:rsidRDefault="008D00B3" w:rsidP="008D00B3">
      <w:pPr>
        <w:ind w:left="720" w:firstLine="720"/>
        <w:rPr>
          <w:rFonts w:ascii="Muli" w:hAnsi="Muli"/>
          <w:b/>
          <w:color w:val="0070C0"/>
          <w:sz w:val="40"/>
          <w:szCs w:val="40"/>
          <w:shd w:val="clear" w:color="auto" w:fill="FFFFFF"/>
        </w:rPr>
      </w:pPr>
      <w:r>
        <w:rPr>
          <w:rFonts w:ascii="Muli" w:hAnsi="Muli"/>
          <w:b/>
          <w:color w:val="0070C0"/>
          <w:sz w:val="40"/>
          <w:szCs w:val="40"/>
          <w:shd w:val="clear" w:color="auto" w:fill="FFFFFF"/>
        </w:rPr>
        <w:t xml:space="preserve">    </w:t>
      </w:r>
      <w:proofErr w:type="gramStart"/>
      <w:r w:rsidR="00956F08" w:rsidRPr="008D00B3">
        <w:rPr>
          <w:rFonts w:ascii="Muli" w:hAnsi="Muli"/>
          <w:b/>
          <w:color w:val="0070C0"/>
          <w:sz w:val="40"/>
          <w:szCs w:val="40"/>
          <w:shd w:val="clear" w:color="auto" w:fill="FFFFFF"/>
        </w:rPr>
        <w:t xml:space="preserve">SKIJANJE </w:t>
      </w:r>
      <w:r>
        <w:rPr>
          <w:rFonts w:ascii="Muli" w:hAnsi="Muli"/>
          <w:b/>
          <w:color w:val="0070C0"/>
          <w:sz w:val="40"/>
          <w:szCs w:val="40"/>
          <w:shd w:val="clear" w:color="auto" w:fill="FFFFFF"/>
        </w:rPr>
        <w:t xml:space="preserve"> </w:t>
      </w:r>
      <w:r w:rsidR="00956F08" w:rsidRPr="008D00B3">
        <w:rPr>
          <w:rFonts w:ascii="Muli" w:hAnsi="Muli"/>
          <w:b/>
          <w:color w:val="0070C0"/>
          <w:sz w:val="40"/>
          <w:szCs w:val="40"/>
          <w:shd w:val="clear" w:color="auto" w:fill="FFFFFF"/>
        </w:rPr>
        <w:t>FOLGARIA</w:t>
      </w:r>
      <w:proofErr w:type="gramEnd"/>
      <w:r w:rsidR="00B237FC" w:rsidRPr="008D00B3">
        <w:rPr>
          <w:rFonts w:ascii="Muli" w:hAnsi="Muli"/>
          <w:b/>
          <w:color w:val="0070C0"/>
          <w:sz w:val="40"/>
          <w:szCs w:val="40"/>
          <w:shd w:val="clear" w:color="auto" w:fill="FFFFFF"/>
        </w:rPr>
        <w:t>/ITALIJA</w:t>
      </w:r>
    </w:p>
    <w:p w:rsidR="00956F08" w:rsidRPr="008D00B3" w:rsidRDefault="00956F08" w:rsidP="00B237FC">
      <w:pPr>
        <w:jc w:val="center"/>
        <w:rPr>
          <w:rFonts w:ascii="Muli" w:hAnsi="Muli"/>
          <w:b/>
          <w:color w:val="0070C0"/>
          <w:sz w:val="40"/>
          <w:szCs w:val="40"/>
          <w:shd w:val="clear" w:color="auto" w:fill="FFFFFF"/>
        </w:rPr>
      </w:pPr>
    </w:p>
    <w:p w:rsidR="00956F08" w:rsidRPr="00B237FC" w:rsidRDefault="00992244" w:rsidP="005F4046">
      <w:pPr>
        <w:jc w:val="both"/>
        <w:rPr>
          <w:rFonts w:ascii="Muli" w:hAnsi="Muli"/>
          <w:sz w:val="24"/>
          <w:szCs w:val="24"/>
          <w:shd w:val="clear" w:color="auto" w:fill="FFFFFF"/>
        </w:rPr>
      </w:pPr>
      <w:proofErr w:type="spellStart"/>
      <w:r>
        <w:rPr>
          <w:rFonts w:ascii="Muli" w:hAnsi="Muli"/>
          <w:sz w:val="24"/>
          <w:szCs w:val="24"/>
          <w:shd w:val="clear" w:color="auto" w:fill="FFFFFF"/>
        </w:rPr>
        <w:t>Skijalište</w:t>
      </w:r>
      <w:proofErr w:type="spellEnd"/>
      <w:r>
        <w:rPr>
          <w:rFonts w:ascii="Muli" w:hAnsi="Muli"/>
          <w:sz w:val="24"/>
          <w:szCs w:val="24"/>
          <w:shd w:val="clear" w:color="auto" w:fill="FFFFFF"/>
        </w:rPr>
        <w:t xml:space="preserve"> Folgaria </w:t>
      </w:r>
      <w:proofErr w:type="spellStart"/>
      <w:r>
        <w:rPr>
          <w:rFonts w:ascii="Muli" w:hAnsi="Muli"/>
          <w:sz w:val="24"/>
          <w:szCs w:val="24"/>
          <w:shd w:val="clear" w:color="auto" w:fill="FFFFFF"/>
        </w:rPr>
        <w:t>j</w:t>
      </w:r>
      <w:r w:rsidR="00956F08" w:rsidRPr="00B237FC">
        <w:rPr>
          <w:rFonts w:ascii="Muli" w:hAnsi="Muli"/>
          <w:sz w:val="24"/>
          <w:szCs w:val="24"/>
          <w:shd w:val="clear" w:color="auto" w:fill="FFFFFF"/>
        </w:rPr>
        <w:t>edn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je od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ajvažnijih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lišt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u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jugoistočnom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Trentinu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a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kvalitet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žičar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okoliš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rem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kvalifikacij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Touring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club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ov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je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lišt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osvojil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rv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jest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Gradić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se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alaz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1.168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etar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admorsk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visin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 U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jestu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se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alaz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nogobrojn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hotel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apartman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trgovin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restoran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barov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bank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t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velik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klizališt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zatvoren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bazen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lišt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Folgaria</w:t>
      </w:r>
      <w:r w:rsidR="005F4046" w:rsidRPr="00B237FC">
        <w:rPr>
          <w:rFonts w:ascii="Muli" w:hAnsi="Muli"/>
          <w:sz w:val="24"/>
          <w:szCs w:val="24"/>
          <w:shd w:val="clear" w:color="auto" w:fill="FFFFFF"/>
        </w:rPr>
        <w:t xml:space="preserve"> –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Fiorentini</w:t>
      </w:r>
      <w:proofErr w:type="spellEnd"/>
      <w:r w:rsidR="005F4046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r w:rsidR="00956F08" w:rsidRPr="00B237FC">
        <w:rPr>
          <w:rFonts w:ascii="Muli" w:hAnsi="Muli"/>
          <w:sz w:val="24"/>
          <w:szCs w:val="24"/>
          <w:shd w:val="clear" w:color="auto" w:fill="FFFFFF"/>
        </w:rPr>
        <w:t>-</w:t>
      </w:r>
      <w:r w:rsidR="005F4046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8D00B3">
        <w:rPr>
          <w:rFonts w:ascii="Muli" w:hAnsi="Muli"/>
          <w:sz w:val="24"/>
          <w:szCs w:val="24"/>
          <w:shd w:val="clear" w:color="auto" w:fill="FFFFFF"/>
        </w:rPr>
        <w:t>Lavarone</w:t>
      </w:r>
      <w:proofErr w:type="spellEnd"/>
      <w:r w:rsidR="005F4046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vojih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100 km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ških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taz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z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alpsk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nj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zadovoljit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ć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ukus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vih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uzrast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š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 </w:t>
      </w:r>
      <w:r w:rsidR="005F4046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Topovim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z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umjetn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zas</w:t>
      </w:r>
      <w:r w:rsidR="008D00B3">
        <w:rPr>
          <w:rFonts w:ascii="Muli" w:hAnsi="Muli"/>
          <w:sz w:val="24"/>
          <w:szCs w:val="24"/>
          <w:shd w:val="clear" w:color="auto" w:fill="FFFFFF"/>
        </w:rPr>
        <w:t>njež</w:t>
      </w:r>
      <w:r w:rsidR="00956F08" w:rsidRPr="00B237FC">
        <w:rPr>
          <w:rFonts w:ascii="Muli" w:hAnsi="Muli"/>
          <w:sz w:val="24"/>
          <w:szCs w:val="24"/>
          <w:shd w:val="clear" w:color="auto" w:fill="FFFFFF"/>
        </w:rPr>
        <w:t>ivanj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okriven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je 100%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ovršin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taz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z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alpsk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nj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 </w:t>
      </w:r>
      <w:r w:rsidR="005F4046" w:rsidRPr="00B237FC">
        <w:rPr>
          <w:rFonts w:ascii="Muli" w:hAnsi="Muli"/>
          <w:sz w:val="24"/>
          <w:szCs w:val="24"/>
          <w:shd w:val="clear" w:color="auto" w:fill="FFFFFF"/>
        </w:rPr>
        <w:t xml:space="preserve">                                          </w:t>
      </w:r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Sa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kijališt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se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ož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uživat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u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rekrasnom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ogledu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koj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se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rotež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od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Dolomit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Brent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do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asiv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asubi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od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Adamell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do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armulad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osljednjih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ekolik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godin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ostavljen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u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ov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žičar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apravljen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je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ekoliko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novih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taz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>.</w:t>
      </w:r>
    </w:p>
    <w:p w:rsidR="00956F08" w:rsidRPr="00B237FC" w:rsidRDefault="00956F08">
      <w:pPr>
        <w:rPr>
          <w:rFonts w:ascii="Muli" w:hAnsi="Muli"/>
          <w:sz w:val="24"/>
          <w:szCs w:val="24"/>
          <w:shd w:val="clear" w:color="auto" w:fill="FFFFFF"/>
        </w:rPr>
      </w:pP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Za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ljubitelje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snowborda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tu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je JURASSIK SNOWPARK ALPE FIORENTINI.</w:t>
      </w:r>
    </w:p>
    <w:p w:rsidR="00956F08" w:rsidRPr="00B237FC" w:rsidRDefault="00956F08">
      <w:pPr>
        <w:rPr>
          <w:rFonts w:ascii="Muli" w:hAnsi="Muli"/>
          <w:sz w:val="24"/>
          <w:szCs w:val="24"/>
          <w:shd w:val="clear" w:color="auto" w:fill="FFFFFF"/>
        </w:rPr>
      </w:pP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Posebno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idealno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skijalište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za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obitelji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. </w:t>
      </w:r>
    </w:p>
    <w:p w:rsidR="00956F08" w:rsidRPr="00B237FC" w:rsidRDefault="00956F08">
      <w:pPr>
        <w:rPr>
          <w:rFonts w:ascii="Muli" w:hAnsi="Muli"/>
          <w:sz w:val="24"/>
          <w:szCs w:val="24"/>
          <w:shd w:val="clear" w:color="auto" w:fill="FFFFFF"/>
        </w:rPr>
      </w:pPr>
    </w:p>
    <w:p w:rsidR="002B3277" w:rsidRDefault="002B3277">
      <w:pPr>
        <w:rPr>
          <w:rFonts w:ascii="Muli" w:hAnsi="Muli"/>
          <w:sz w:val="24"/>
          <w:szCs w:val="24"/>
          <w:shd w:val="clear" w:color="auto" w:fill="FFFFFF"/>
        </w:rPr>
      </w:pPr>
      <w:r w:rsidRPr="00B237FC">
        <w:rPr>
          <w:rFonts w:ascii="Muli" w:hAnsi="Muli"/>
          <w:sz w:val="24"/>
          <w:szCs w:val="24"/>
          <w:shd w:val="clear" w:color="auto" w:fill="FFFFFF"/>
        </w:rPr>
        <w:t>SVA NAŠA HOTELSKA PONUDA JE NA BAZI POLUPANSIONA</w:t>
      </w:r>
    </w:p>
    <w:p w:rsidR="00992244" w:rsidRDefault="00992244" w:rsidP="00992244">
      <w:pPr>
        <w:ind w:left="1440" w:firstLine="720"/>
        <w:rPr>
          <w:rFonts w:ascii="Muli" w:hAnsi="Muli"/>
          <w:sz w:val="24"/>
          <w:szCs w:val="24"/>
          <w:shd w:val="clear" w:color="auto" w:fill="FFFFFF"/>
        </w:rPr>
      </w:pPr>
      <w:r>
        <w:rPr>
          <w:rFonts w:ascii="Muli" w:hAnsi="Muli"/>
          <w:sz w:val="24"/>
          <w:szCs w:val="24"/>
          <w:shd w:val="clear" w:color="auto" w:fill="FFFFFF"/>
        </w:rPr>
        <w:t>MOGUĆNOST OBROČNE OTPLATE:</w:t>
      </w:r>
    </w:p>
    <w:p w:rsidR="00992244" w:rsidRPr="00B237FC" w:rsidRDefault="00992244">
      <w:pPr>
        <w:rPr>
          <w:rFonts w:ascii="Muli" w:hAnsi="Muli"/>
          <w:sz w:val="24"/>
          <w:szCs w:val="24"/>
          <w:shd w:val="clear" w:color="auto" w:fill="FFFFFF"/>
        </w:rPr>
      </w:pPr>
      <w:r>
        <w:rPr>
          <w:rFonts w:ascii="Muli" w:hAnsi="Muli"/>
          <w:sz w:val="24"/>
          <w:szCs w:val="24"/>
          <w:shd w:val="clear" w:color="auto" w:fill="FFFFFF"/>
        </w:rPr>
        <w:t xml:space="preserve">DINERS I VISA PREMIUM </w:t>
      </w:r>
      <w:proofErr w:type="spellStart"/>
      <w:r>
        <w:rPr>
          <w:rFonts w:ascii="Muli" w:hAnsi="Muli"/>
          <w:sz w:val="24"/>
          <w:szCs w:val="24"/>
          <w:shd w:val="clear" w:color="auto" w:fill="FFFFFF"/>
        </w:rPr>
        <w:t>na</w:t>
      </w:r>
      <w:proofErr w:type="spellEnd"/>
      <w:r>
        <w:rPr>
          <w:rFonts w:ascii="Muli" w:hAnsi="Muli"/>
          <w:sz w:val="24"/>
          <w:szCs w:val="24"/>
          <w:shd w:val="clear" w:color="auto" w:fill="FFFFFF"/>
        </w:rPr>
        <w:t xml:space="preserve"> 6 </w:t>
      </w:r>
      <w:proofErr w:type="spellStart"/>
      <w:r>
        <w:rPr>
          <w:rFonts w:ascii="Muli" w:hAnsi="Muli"/>
          <w:sz w:val="24"/>
          <w:szCs w:val="24"/>
          <w:shd w:val="clear" w:color="auto" w:fill="FFFFFF"/>
        </w:rPr>
        <w:t>mj</w:t>
      </w:r>
      <w:proofErr w:type="spellEnd"/>
      <w:r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Muli" w:hAnsi="Muli"/>
          <w:sz w:val="24"/>
          <w:szCs w:val="24"/>
          <w:shd w:val="clear" w:color="auto" w:fill="FFFFFF"/>
        </w:rPr>
        <w:t>obroka</w:t>
      </w:r>
      <w:proofErr w:type="spellEnd"/>
      <w:r>
        <w:rPr>
          <w:rFonts w:ascii="Muli" w:hAnsi="Muli"/>
          <w:sz w:val="24"/>
          <w:szCs w:val="24"/>
          <w:shd w:val="clear" w:color="auto" w:fill="FFFFFF"/>
        </w:rPr>
        <w:t xml:space="preserve">           VISA OTP BANKE </w:t>
      </w:r>
      <w:proofErr w:type="spellStart"/>
      <w:r>
        <w:rPr>
          <w:rFonts w:ascii="Muli" w:hAnsi="Muli"/>
          <w:sz w:val="24"/>
          <w:szCs w:val="24"/>
          <w:shd w:val="clear" w:color="auto" w:fill="FFFFFF"/>
        </w:rPr>
        <w:t>na</w:t>
      </w:r>
      <w:proofErr w:type="spellEnd"/>
      <w:r>
        <w:rPr>
          <w:rFonts w:ascii="Muli" w:hAnsi="Muli"/>
          <w:sz w:val="24"/>
          <w:szCs w:val="24"/>
          <w:shd w:val="clear" w:color="auto" w:fill="FFFFFF"/>
        </w:rPr>
        <w:t xml:space="preserve"> 12 </w:t>
      </w:r>
      <w:proofErr w:type="spellStart"/>
      <w:r>
        <w:rPr>
          <w:rFonts w:ascii="Muli" w:hAnsi="Muli"/>
          <w:sz w:val="24"/>
          <w:szCs w:val="24"/>
          <w:shd w:val="clear" w:color="auto" w:fill="FFFFFF"/>
        </w:rPr>
        <w:t>mj</w:t>
      </w:r>
      <w:proofErr w:type="spellEnd"/>
      <w:r>
        <w:rPr>
          <w:rFonts w:ascii="Muli" w:hAnsi="Muli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Muli" w:hAnsi="Muli"/>
          <w:sz w:val="24"/>
          <w:szCs w:val="24"/>
          <w:shd w:val="clear" w:color="auto" w:fill="FFFFFF"/>
        </w:rPr>
        <w:t>obroka</w:t>
      </w:r>
      <w:proofErr w:type="spellEnd"/>
      <w:r>
        <w:rPr>
          <w:rFonts w:ascii="Muli" w:hAnsi="Muli"/>
          <w:sz w:val="24"/>
          <w:szCs w:val="24"/>
          <w:shd w:val="clear" w:color="auto" w:fill="FFFFFF"/>
        </w:rPr>
        <w:t xml:space="preserve"> </w:t>
      </w:r>
    </w:p>
    <w:p w:rsidR="00992244" w:rsidRDefault="00992244">
      <w:pPr>
        <w:rPr>
          <w:rFonts w:ascii="Muli" w:hAnsi="Muli"/>
          <w:sz w:val="24"/>
          <w:szCs w:val="24"/>
          <w:shd w:val="clear" w:color="auto" w:fill="FFFFFF"/>
        </w:rPr>
      </w:pPr>
    </w:p>
    <w:p w:rsidR="00956F08" w:rsidRPr="00B237FC" w:rsidRDefault="00956F08">
      <w:pPr>
        <w:rPr>
          <w:rFonts w:ascii="Muli" w:hAnsi="Muli"/>
          <w:sz w:val="24"/>
          <w:szCs w:val="24"/>
          <w:shd w:val="clear" w:color="auto" w:fill="FFFFFF"/>
        </w:rPr>
      </w:pPr>
      <w:r w:rsidRPr="00B237FC">
        <w:rPr>
          <w:rFonts w:ascii="Muli" w:hAnsi="Muli"/>
          <w:sz w:val="24"/>
          <w:szCs w:val="24"/>
          <w:shd w:val="clear" w:color="auto" w:fill="FFFFFF"/>
        </w:rPr>
        <w:t>UDALJENOST:</w:t>
      </w:r>
    </w:p>
    <w:p w:rsidR="00956F08" w:rsidRPr="00B237FC" w:rsidRDefault="00956F08">
      <w:pPr>
        <w:rPr>
          <w:rFonts w:ascii="Muli" w:hAnsi="Muli"/>
          <w:sz w:val="24"/>
          <w:szCs w:val="24"/>
          <w:shd w:val="clear" w:color="auto" w:fill="FFFFFF"/>
        </w:rPr>
      </w:pPr>
      <w:r w:rsidRPr="00B237FC">
        <w:rPr>
          <w:rFonts w:ascii="Muli" w:hAnsi="Muli"/>
          <w:sz w:val="24"/>
          <w:szCs w:val="24"/>
          <w:shd w:val="clear" w:color="auto" w:fill="FFFFFF"/>
        </w:rPr>
        <w:t xml:space="preserve">SPLIT – FOLGARIA: 720 km (od toga 670 km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autocestom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>)</w:t>
      </w:r>
    </w:p>
    <w:p w:rsidR="00956F08" w:rsidRPr="00B237FC" w:rsidRDefault="00956F08">
      <w:pPr>
        <w:rPr>
          <w:rFonts w:ascii="Muli" w:hAnsi="Muli"/>
          <w:sz w:val="24"/>
          <w:szCs w:val="24"/>
          <w:shd w:val="clear" w:color="auto" w:fill="FFFFFF"/>
        </w:rPr>
      </w:pPr>
      <w:r w:rsidRPr="00B237FC">
        <w:rPr>
          <w:rFonts w:ascii="Muli" w:hAnsi="Muli"/>
          <w:sz w:val="24"/>
          <w:szCs w:val="24"/>
          <w:shd w:val="clear" w:color="auto" w:fill="FFFFFF"/>
        </w:rPr>
        <w:t>RIJEKA</w:t>
      </w:r>
      <w:r w:rsidR="002B3277" w:rsidRPr="00B237FC">
        <w:rPr>
          <w:rFonts w:ascii="Muli" w:hAnsi="Muli"/>
          <w:sz w:val="24"/>
          <w:szCs w:val="24"/>
          <w:shd w:val="clear" w:color="auto" w:fill="FFFFFF"/>
        </w:rPr>
        <w:t xml:space="preserve"> – </w:t>
      </w:r>
      <w:proofErr w:type="gramStart"/>
      <w:r w:rsidR="002B3277" w:rsidRPr="00B237FC">
        <w:rPr>
          <w:rFonts w:ascii="Muli" w:hAnsi="Muli"/>
          <w:sz w:val="24"/>
          <w:szCs w:val="24"/>
          <w:shd w:val="clear" w:color="auto" w:fill="FFFFFF"/>
        </w:rPr>
        <w:t xml:space="preserve">FOLGARIA </w:t>
      </w:r>
      <w:r w:rsidRPr="00B237FC">
        <w:rPr>
          <w:rFonts w:ascii="Muli" w:hAnsi="Muli"/>
          <w:sz w:val="24"/>
          <w:szCs w:val="24"/>
          <w:shd w:val="clear" w:color="auto" w:fill="FFFFFF"/>
        </w:rPr>
        <w:t>:</w:t>
      </w:r>
      <w:proofErr w:type="gram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355 km</w:t>
      </w:r>
    </w:p>
    <w:p w:rsidR="002B3277" w:rsidRPr="00B237FC" w:rsidRDefault="00B237FC">
      <w:pPr>
        <w:rPr>
          <w:rFonts w:ascii="Muli" w:hAnsi="Muli"/>
          <w:sz w:val="24"/>
          <w:szCs w:val="24"/>
          <w:shd w:val="clear" w:color="auto" w:fill="FFFFFF"/>
        </w:rPr>
      </w:pPr>
      <w:r w:rsidRPr="00B237FC">
        <w:rPr>
          <w:rFonts w:ascii="Muli" w:hAnsi="Muli"/>
          <w:sz w:val="24"/>
          <w:szCs w:val="24"/>
          <w:shd w:val="clear" w:color="auto" w:fill="FFFFFF"/>
        </w:rPr>
        <w:t>N</w:t>
      </w:r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UDIMO ORGANIZIRANI PRIJEVOZ NA RELACIJI SPLIT – RIJEKA – FOLGARIA </w:t>
      </w:r>
    </w:p>
    <w:p w:rsidR="00956F08" w:rsidRPr="00B237FC" w:rsidRDefault="00160856">
      <w:pPr>
        <w:rPr>
          <w:rFonts w:ascii="Muli" w:hAnsi="Muli"/>
          <w:sz w:val="24"/>
          <w:szCs w:val="24"/>
          <w:shd w:val="clear" w:color="auto" w:fill="FFFFFF"/>
        </w:rPr>
      </w:pPr>
      <w:r w:rsidRPr="00B237FC">
        <w:rPr>
          <w:rFonts w:ascii="Muli" w:hAnsi="Muli"/>
          <w:sz w:val="24"/>
          <w:szCs w:val="24"/>
          <w:shd w:val="clear" w:color="auto" w:fill="FFFFFF"/>
        </w:rPr>
        <w:t xml:space="preserve">s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polaskom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9.01.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i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povratkom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15</w:t>
      </w:r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01.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Cijen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ovratn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karte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s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97F50">
        <w:rPr>
          <w:rFonts w:ascii="Muli" w:hAnsi="Muli"/>
          <w:sz w:val="24"/>
          <w:szCs w:val="24"/>
          <w:shd w:val="clear" w:color="auto" w:fill="FFFFFF"/>
        </w:rPr>
        <w:t>presjedanjem</w:t>
      </w:r>
      <w:proofErr w:type="spellEnd"/>
      <w:r w:rsidR="00997F50">
        <w:rPr>
          <w:rFonts w:ascii="Muli" w:hAnsi="Muli"/>
          <w:sz w:val="24"/>
          <w:szCs w:val="24"/>
          <w:shd w:val="clear" w:color="auto" w:fill="FFFFFF"/>
        </w:rPr>
        <w:t xml:space="preserve"> u </w:t>
      </w:r>
      <w:proofErr w:type="spellStart"/>
      <w:r w:rsidR="00997F50">
        <w:rPr>
          <w:rFonts w:ascii="Muli" w:hAnsi="Muli"/>
          <w:sz w:val="24"/>
          <w:szCs w:val="24"/>
          <w:shd w:val="clear" w:color="auto" w:fill="FFFFFF"/>
        </w:rPr>
        <w:t>Rijeci</w:t>
      </w:r>
      <w:proofErr w:type="spellEnd"/>
      <w:r w:rsidR="00997F50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="00997F50">
        <w:rPr>
          <w:rFonts w:ascii="Muli" w:hAnsi="Muli"/>
          <w:sz w:val="24"/>
          <w:szCs w:val="24"/>
          <w:shd w:val="clear" w:color="auto" w:fill="FFFFFF"/>
        </w:rPr>
        <w:t>iznosi</w:t>
      </w:r>
      <w:proofErr w:type="spellEnd"/>
      <w:r w:rsidR="00997F50">
        <w:rPr>
          <w:rFonts w:ascii="Muli" w:hAnsi="Muli"/>
          <w:sz w:val="24"/>
          <w:szCs w:val="24"/>
          <w:shd w:val="clear" w:color="auto" w:fill="FFFFFF"/>
        </w:rPr>
        <w:t xml:space="preserve"> 96</w:t>
      </w:r>
      <w:bookmarkStart w:id="0" w:name="_GoBack"/>
      <w:bookmarkEnd w:id="0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0,00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kun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.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Minimalni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broj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956F08" w:rsidRPr="00B237FC">
        <w:rPr>
          <w:rFonts w:ascii="Muli" w:hAnsi="Muli"/>
          <w:sz w:val="24"/>
          <w:szCs w:val="24"/>
          <w:shd w:val="clear" w:color="auto" w:fill="FFFFFF"/>
        </w:rPr>
        <w:t>putnika</w:t>
      </w:r>
      <w:proofErr w:type="spellEnd"/>
      <w:r w:rsidR="00956F08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2B3277" w:rsidRPr="00B237FC">
        <w:rPr>
          <w:rFonts w:ascii="Muli" w:hAnsi="Muli"/>
          <w:sz w:val="24"/>
          <w:szCs w:val="24"/>
          <w:shd w:val="clear" w:color="auto" w:fill="FFFFFF"/>
        </w:rPr>
        <w:t>iz</w:t>
      </w:r>
      <w:proofErr w:type="spellEnd"/>
      <w:r w:rsidR="002B3277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="002B3277" w:rsidRPr="00B237FC">
        <w:rPr>
          <w:rFonts w:ascii="Muli" w:hAnsi="Muli"/>
          <w:sz w:val="24"/>
          <w:szCs w:val="24"/>
          <w:shd w:val="clear" w:color="auto" w:fill="FFFFFF"/>
        </w:rPr>
        <w:t>Splita</w:t>
      </w:r>
      <w:proofErr w:type="spellEnd"/>
      <w:r w:rsidR="002B3277"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r w:rsidR="00956F08" w:rsidRPr="00B237FC">
        <w:rPr>
          <w:rFonts w:ascii="Muli" w:hAnsi="Muli"/>
          <w:sz w:val="24"/>
          <w:szCs w:val="24"/>
          <w:shd w:val="clear" w:color="auto" w:fill="FFFFFF"/>
        </w:rPr>
        <w:t>je 10.</w:t>
      </w:r>
    </w:p>
    <w:p w:rsidR="00956F08" w:rsidRPr="00B237FC" w:rsidRDefault="00160856">
      <w:pPr>
        <w:rPr>
          <w:rFonts w:ascii="Muli" w:hAnsi="Muli"/>
          <w:sz w:val="24"/>
          <w:szCs w:val="24"/>
          <w:shd w:val="clear" w:color="auto" w:fill="FFFFFF"/>
        </w:rPr>
      </w:pPr>
      <w:r w:rsidRPr="00B237FC">
        <w:rPr>
          <w:rFonts w:ascii="Muli" w:hAnsi="Muli"/>
          <w:sz w:val="24"/>
          <w:szCs w:val="24"/>
          <w:shd w:val="clear" w:color="auto" w:fill="FFFFFF"/>
        </w:rPr>
        <w:t xml:space="preserve">DOZVOLJENA PRTLJAGA: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jedan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veliki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kofer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>/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putna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torba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,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torba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za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pancerice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i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 xml:space="preserve"> </w:t>
      </w:r>
      <w:proofErr w:type="spellStart"/>
      <w:r w:rsidRPr="00B237FC">
        <w:rPr>
          <w:rFonts w:ascii="Muli" w:hAnsi="Muli"/>
          <w:sz w:val="24"/>
          <w:szCs w:val="24"/>
          <w:shd w:val="clear" w:color="auto" w:fill="FFFFFF"/>
        </w:rPr>
        <w:t>skije</w:t>
      </w:r>
      <w:proofErr w:type="spellEnd"/>
      <w:r w:rsidRPr="00B237FC">
        <w:rPr>
          <w:rFonts w:ascii="Muli" w:hAnsi="Muli"/>
          <w:sz w:val="24"/>
          <w:szCs w:val="24"/>
          <w:shd w:val="clear" w:color="auto" w:fill="FFFFFF"/>
        </w:rPr>
        <w:t>/snowboard</w:t>
      </w:r>
    </w:p>
    <w:p w:rsidR="00992244" w:rsidRDefault="00B237FC">
      <w:p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>KOD UGOVARANJA PAKET ARANŽMANA MOGUĆE JE UGOVORITI PAKET PUTNOG ZDRAVSTVENOG OSIGURANJA (za skijaše i neskijaše)</w:t>
      </w:r>
    </w:p>
    <w:p w:rsidR="00992244" w:rsidRDefault="00992244">
      <w:pPr>
        <w:rPr>
          <w:noProof/>
          <w:sz w:val="24"/>
          <w:szCs w:val="24"/>
          <w:lang w:val="hr-HR" w:eastAsia="hr-HR"/>
        </w:rPr>
      </w:pPr>
    </w:p>
    <w:p w:rsidR="008D00B3" w:rsidRDefault="008D00B3">
      <w:pPr>
        <w:rPr>
          <w:noProof/>
          <w:sz w:val="24"/>
          <w:szCs w:val="24"/>
          <w:lang w:val="hr-HR" w:eastAsia="hr-HR"/>
        </w:rPr>
      </w:pPr>
      <w:r w:rsidRPr="008D00B3">
        <w:rPr>
          <w:noProof/>
          <w:color w:val="FF0000"/>
          <w:sz w:val="24"/>
          <w:szCs w:val="24"/>
          <w:lang w:val="hr-HR" w:eastAsia="hr-HR"/>
        </w:rPr>
        <w:t>NOVO - VAŽNA OBAVIJEST</w:t>
      </w:r>
      <w:r>
        <w:rPr>
          <w:noProof/>
          <w:sz w:val="24"/>
          <w:szCs w:val="24"/>
          <w:lang w:val="hr-HR" w:eastAsia="hr-HR"/>
        </w:rPr>
        <w:t>:</w:t>
      </w:r>
    </w:p>
    <w:p w:rsidR="008D00B3" w:rsidRPr="008D00B3" w:rsidRDefault="008D00B3" w:rsidP="008D00B3">
      <w:pPr>
        <w:pStyle w:val="ListParagraph"/>
        <w:numPr>
          <w:ilvl w:val="0"/>
          <w:numId w:val="5"/>
        </w:numPr>
        <w:rPr>
          <w:rFonts w:ascii="Muli" w:hAnsi="Muli"/>
          <w:color w:val="828282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val="hr-HR" w:eastAsia="hr-HR"/>
        </w:rPr>
        <w:t>Sva djeca do 18 godina starosti na stazi moraju nositi kacigu</w:t>
      </w:r>
    </w:p>
    <w:p w:rsidR="00081AAD" w:rsidRPr="008D00B3" w:rsidRDefault="008D00B3" w:rsidP="008D00B3">
      <w:pPr>
        <w:pStyle w:val="ListParagraph"/>
        <w:numPr>
          <w:ilvl w:val="0"/>
          <w:numId w:val="5"/>
        </w:numPr>
        <w:rPr>
          <w:rFonts w:ascii="Muli" w:hAnsi="Muli"/>
          <w:color w:val="828282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val="hr-HR" w:eastAsia="hr-HR"/>
        </w:rPr>
        <w:t>SVE osobe na stazi obavezno moraju imati osiguranje od odgovornosti prema trećim osobama. Osiguranje se kupuje zajedno sa ski passom po cijeni 2,50 eura po osobi/dan</w:t>
      </w:r>
      <w:r w:rsidR="00081AAD" w:rsidRPr="008D00B3">
        <w:rPr>
          <w:b/>
          <w:noProof/>
          <w:sz w:val="24"/>
          <w:szCs w:val="24"/>
          <w:lang w:val="hr-HR" w:eastAsia="hr-HR"/>
        </w:rPr>
        <w:br w:type="page"/>
      </w:r>
    </w:p>
    <w:p w:rsidR="00B16DAC" w:rsidRDefault="00B16DAC">
      <w:pPr>
        <w:rPr>
          <w:b/>
          <w:noProof/>
          <w:sz w:val="24"/>
          <w:szCs w:val="24"/>
          <w:lang w:val="hr-HR" w:eastAsia="hr-HR"/>
        </w:rPr>
      </w:pPr>
    </w:p>
    <w:p w:rsidR="00B16DAC" w:rsidRDefault="00B16DAC">
      <w:pPr>
        <w:rPr>
          <w:b/>
          <w:noProof/>
          <w:sz w:val="24"/>
          <w:szCs w:val="24"/>
          <w:lang w:val="hr-HR" w:eastAsia="hr-HR"/>
        </w:rPr>
      </w:pPr>
    </w:p>
    <w:p w:rsidR="0008175D" w:rsidRPr="0008175D" w:rsidRDefault="0008175D" w:rsidP="0008175D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  <w:lang w:val="hr-HR"/>
        </w:rPr>
      </w:pPr>
      <w:r w:rsidRPr="0008175D">
        <w:rPr>
          <w:b/>
          <w:noProof/>
          <w:sz w:val="24"/>
          <w:szCs w:val="24"/>
          <w:lang w:val="hr-HR" w:eastAsia="hr-HR"/>
        </w:rPr>
        <w:t>HOTEL FOUR SEASONS  ***, FOLGARIA</w:t>
      </w:r>
    </w:p>
    <w:p w:rsidR="0008175D" w:rsidRPr="0008175D" w:rsidRDefault="0008175D" w:rsidP="0008175D">
      <w:pPr>
        <w:spacing w:after="0" w:line="240" w:lineRule="auto"/>
        <w:jc w:val="both"/>
        <w:rPr>
          <w:sz w:val="24"/>
          <w:szCs w:val="24"/>
          <w:lang w:val="hr-HR"/>
        </w:rPr>
      </w:pPr>
      <w:r w:rsidRPr="0008175D">
        <w:rPr>
          <w:sz w:val="24"/>
          <w:szCs w:val="24"/>
          <w:lang w:val="hr-HR"/>
        </w:rPr>
        <w:t xml:space="preserve">Hotel se nalazi u samom centru Folgarie u pješačkoj zoni, u neposrednoj blizini stanice za ski vlakić koji vozi do ski lifta i staza. Samo 50 m od hotela nalaze se klizalište, teretana i zatvoreni bazen. Hotel je idealno rješenje za obitelji i one koji žele provesti odmor u planinama. Sve sobe imaju TWC sa sušilom za kosu, TV LCD, telefon i sef. U sklopu hotela nalaze se restoran, bar, TV sala, društvena prostorija i spremište za skije. Gostima je raspolaganju besplatni Wi-Fi. Informacije o hotelu možete pronaći na </w:t>
      </w:r>
      <w:hyperlink r:id="rId6" w:history="1">
        <w:r w:rsidRPr="0008175D">
          <w:rPr>
            <w:color w:val="0563C1" w:themeColor="hyperlink"/>
            <w:sz w:val="24"/>
            <w:szCs w:val="24"/>
            <w:u w:val="single"/>
            <w:lang w:val="hr-HR"/>
          </w:rPr>
          <w:t>www.hotelfourseasons.it</w:t>
        </w:r>
      </w:hyperlink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2812"/>
        <w:gridCol w:w="2971"/>
      </w:tblGrid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CIJENA PO OSOBI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usluga: polupansion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4.01.2022.</w:t>
            </w: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5 noćenja)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5.01.2022.</w:t>
            </w: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6 noćenja)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osnovni ležaj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98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2.380,00 kn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CIJENE NA DODATNIM LEŽAJEVIMA (u sobi s dvije odrasle osobe)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djeca do 4 godine u krevetu s roditeljima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GRATIS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djeca 4-10 godina na 3./4. ležaju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99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180,00 kn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djeca 10-15 godina na 3./4. ležaju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38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660,00 kn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stariji od 15 godina na 3./4. ležaju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68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2.020,00 kn</w:t>
            </w:r>
          </w:p>
        </w:tc>
      </w:tr>
    </w:tbl>
    <w:p w:rsidR="0008175D" w:rsidRDefault="0008175D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  <w:r w:rsidRPr="0008175D">
        <w:rPr>
          <w:b/>
          <w:sz w:val="24"/>
          <w:szCs w:val="24"/>
          <w:lang w:val="hr-HR"/>
        </w:rPr>
        <w:t xml:space="preserve">Doplate (na recepciji hotela): </w:t>
      </w:r>
      <w:r w:rsidRPr="0008175D">
        <w:rPr>
          <w:bCs/>
          <w:sz w:val="24"/>
          <w:szCs w:val="24"/>
          <w:lang w:val="hr-HR"/>
        </w:rPr>
        <w:t>boravišna pristojba - 2 EUR po osobi/noć (plaćaju stariji od 14 godina)</w:t>
      </w:r>
    </w:p>
    <w:p w:rsidR="00134ED7" w:rsidRDefault="00134ED7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134ED7" w:rsidRDefault="00134ED7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134ED7" w:rsidRDefault="00134ED7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134ED7" w:rsidRDefault="00134ED7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4E6CDB" w:rsidRDefault="004E6CDB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0878BD" w:rsidRDefault="000878BD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  <w:r w:rsidRPr="000878BD">
        <w:rPr>
          <w:b/>
          <w:noProof/>
          <w:sz w:val="24"/>
          <w:szCs w:val="24"/>
        </w:rPr>
        <w:drawing>
          <wp:inline distT="0" distB="0" distL="0" distR="0">
            <wp:extent cx="2497214" cy="1476375"/>
            <wp:effectExtent l="0" t="0" r="0" b="3175"/>
            <wp:docPr id="3" name="Picture 3" descr="C:\Users\Desk\Desktop\header_pho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\Desktop\header_photo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1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hr-HR"/>
        </w:rPr>
        <w:t xml:space="preserve">                      </w:t>
      </w:r>
      <w:r w:rsidRPr="000878BD">
        <w:rPr>
          <w:b/>
          <w:noProof/>
          <w:sz w:val="24"/>
          <w:szCs w:val="24"/>
        </w:rPr>
        <w:drawing>
          <wp:inline distT="0" distB="0" distL="0" distR="0">
            <wp:extent cx="2466975" cy="1480555"/>
            <wp:effectExtent l="0" t="0" r="0" b="5715"/>
            <wp:docPr id="4" name="Picture 4" descr="C:\Users\Desk\Desktop\HOTEL-FOUR-SEASON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k\Desktop\HOTEL-FOUR-SEASON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B16DAC" w:rsidRPr="0008175D" w:rsidRDefault="00B16DAC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08175D" w:rsidRPr="0008175D" w:rsidRDefault="0008175D" w:rsidP="0008175D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08175D" w:rsidRPr="0008175D" w:rsidRDefault="0008175D" w:rsidP="0008175D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  <w:lang w:val="hr-HR"/>
        </w:rPr>
      </w:pPr>
      <w:r w:rsidRPr="0008175D">
        <w:rPr>
          <w:b/>
          <w:sz w:val="24"/>
          <w:szCs w:val="24"/>
          <w:lang w:val="hr-HR"/>
        </w:rPr>
        <w:t>FOLGARIA POST HOTEL ****, FOLGARIA</w:t>
      </w:r>
    </w:p>
    <w:p w:rsidR="0008175D" w:rsidRPr="0008175D" w:rsidRDefault="0008175D" w:rsidP="0008175D">
      <w:pPr>
        <w:spacing w:after="0" w:line="240" w:lineRule="auto"/>
        <w:jc w:val="both"/>
        <w:rPr>
          <w:sz w:val="24"/>
          <w:szCs w:val="24"/>
          <w:lang w:val="hr-HR"/>
        </w:rPr>
      </w:pPr>
      <w:r w:rsidRPr="0008175D">
        <w:rPr>
          <w:sz w:val="24"/>
          <w:szCs w:val="24"/>
          <w:lang w:val="hr-HR"/>
        </w:rPr>
        <w:t xml:space="preserve">Hotel je kompletno obnovljen 2011. godine, a nalazi se u centru Folgarie, na samoj pješačkoj zoni. Sve sobe uređene su u planinskom stilu, imaju TWC s besplatnim kozmetičkim proizvodima, TV, minibar, telefon, sef, a većina ima i balkon. U sklopu hotela nalaze se restoran, bar, spremište za ski opremu i wellness zona (saune, bazen, turska kupelj, hidromasaža). Gostima su na raspolaganju besplatni ski bus, parkiralište i besplatni Wi-Fi. Udaljenost od prve žičare je 1 km. Informacije o hotelu možete pronaći na </w:t>
      </w:r>
      <w:hyperlink r:id="rId9" w:history="1">
        <w:r w:rsidRPr="0008175D">
          <w:rPr>
            <w:color w:val="0563C1" w:themeColor="hyperlink"/>
            <w:sz w:val="24"/>
            <w:szCs w:val="24"/>
            <w:u w:val="single"/>
            <w:lang w:val="hr-HR"/>
          </w:rPr>
          <w:t>www.folgariaposthotel.it</w:t>
        </w:r>
      </w:hyperlink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2812"/>
        <w:gridCol w:w="2971"/>
      </w:tblGrid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CIJENA PO OSOBI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usluga: polupansion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4.01.2022.</w:t>
            </w: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5 noćenja)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5.01.2022.</w:t>
            </w:r>
            <w:r w:rsidRPr="0008175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6 noćenja)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osnovni ležaj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2.66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3.280,00 kn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CIJENE NA DODATNIM LEŽAJEVIMA (u sobi s dvije odrasle osobe)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djeca do 3 godine u krevetu s roditeljima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b/>
                <w:bCs/>
                <w:sz w:val="24"/>
                <w:szCs w:val="24"/>
                <w:lang w:val="hr-HR"/>
              </w:rPr>
              <w:t>GRATIS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djeca 3-10 godina na 3./4. ležaju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36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620,00 kn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djeca 10-14 godina na 3./4. ležaju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1.88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2.260,00 kn</w:t>
            </w:r>
          </w:p>
        </w:tc>
      </w:tr>
      <w:tr w:rsidR="0008175D" w:rsidRPr="0008175D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stariji od 14 godina na 3./4. ležaju</w:t>
            </w:r>
          </w:p>
        </w:tc>
        <w:tc>
          <w:tcPr>
            <w:tcW w:w="149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2.140,00 kn</w:t>
            </w:r>
          </w:p>
        </w:tc>
        <w:tc>
          <w:tcPr>
            <w:tcW w:w="1548" w:type="pct"/>
            <w:vAlign w:val="center"/>
            <w:hideMark/>
          </w:tcPr>
          <w:p w:rsidR="0008175D" w:rsidRPr="0008175D" w:rsidRDefault="0008175D" w:rsidP="0008175D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08175D">
              <w:rPr>
                <w:sz w:val="24"/>
                <w:szCs w:val="24"/>
                <w:lang w:val="hr-HR"/>
              </w:rPr>
              <w:t>2.560,00 kn</w:t>
            </w:r>
          </w:p>
        </w:tc>
      </w:tr>
    </w:tbl>
    <w:p w:rsidR="0008175D" w:rsidRDefault="0008175D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  <w:r w:rsidRPr="0008175D">
        <w:rPr>
          <w:b/>
          <w:sz w:val="24"/>
          <w:szCs w:val="24"/>
          <w:lang w:val="hr-HR"/>
        </w:rPr>
        <w:t xml:space="preserve">Doplate (na recepciji hotela): </w:t>
      </w:r>
      <w:r w:rsidRPr="0008175D">
        <w:rPr>
          <w:bCs/>
          <w:sz w:val="24"/>
          <w:szCs w:val="24"/>
          <w:lang w:val="hr-HR"/>
        </w:rPr>
        <w:t>boravišna pristojba - 2,50 EUR po osobi/noć (plaćaju stariji od 14 godina)</w:t>
      </w: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134ED7" w:rsidRDefault="00134ED7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134ED7" w:rsidRDefault="00134ED7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  <w:r w:rsidRPr="00B16DAC">
        <w:rPr>
          <w:bCs/>
          <w:noProof/>
          <w:sz w:val="24"/>
          <w:szCs w:val="24"/>
        </w:rPr>
        <w:drawing>
          <wp:inline distT="0" distB="0" distL="0" distR="0">
            <wp:extent cx="2066925" cy="2066925"/>
            <wp:effectExtent l="0" t="0" r="9525" b="9525"/>
            <wp:docPr id="5" name="Picture 5" descr="C:\Users\Desk\Desktop\IMG_2379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k\Desktop\IMG_2379-150x1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r-HR"/>
        </w:rPr>
        <w:t xml:space="preserve">          </w:t>
      </w:r>
      <w:r w:rsidRPr="00B16DAC">
        <w:rPr>
          <w:bCs/>
          <w:noProof/>
          <w:sz w:val="24"/>
          <w:szCs w:val="24"/>
        </w:rPr>
        <w:drawing>
          <wp:inline distT="0" distB="0" distL="0" distR="0">
            <wp:extent cx="3048000" cy="1828800"/>
            <wp:effectExtent l="0" t="0" r="0" b="0"/>
            <wp:docPr id="6" name="Picture 6" descr="C:\Users\Desk\Desktop\FOLGARIA-POST-HOTE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k\Desktop\FOLGARIA-POST-HOTEL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DB" w:rsidRDefault="004E6CDB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4E6CDB" w:rsidRDefault="004E6CDB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B16DAC" w:rsidRDefault="00B16DAC" w:rsidP="0008175D">
      <w:pPr>
        <w:spacing w:after="0" w:line="240" w:lineRule="auto"/>
        <w:jc w:val="both"/>
        <w:rPr>
          <w:bCs/>
          <w:sz w:val="24"/>
          <w:szCs w:val="24"/>
          <w:lang w:val="hr-HR"/>
        </w:rPr>
      </w:pPr>
    </w:p>
    <w:p w:rsidR="004E6CDB" w:rsidRDefault="004E6CDB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134ED7" w:rsidRDefault="00134ED7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4E6CDB" w:rsidRPr="0008175D" w:rsidRDefault="004E6CDB" w:rsidP="0008175D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4E6CDB" w:rsidRPr="004E6CDB" w:rsidRDefault="004E6CDB" w:rsidP="004E6CDB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>HOTEL VITTORIA ***, FOLGARIA</w:t>
      </w:r>
    </w:p>
    <w:p w:rsidR="004E6CDB" w:rsidRPr="004E6CDB" w:rsidRDefault="004E6CDB" w:rsidP="004E6CDB">
      <w:pPr>
        <w:spacing w:after="0" w:line="240" w:lineRule="auto"/>
        <w:jc w:val="both"/>
        <w:rPr>
          <w:sz w:val="24"/>
          <w:szCs w:val="24"/>
          <w:lang w:val="hr-HR"/>
        </w:rPr>
      </w:pPr>
      <w:r w:rsidRPr="004E6CDB">
        <w:rPr>
          <w:sz w:val="24"/>
          <w:szCs w:val="24"/>
          <w:lang w:val="hr-HR"/>
        </w:rPr>
        <w:t xml:space="preserve">Obiteljski hotel smješten je u središtu Folgarie. Hotelske sobe tradicionalno su uređene, s elegantnim parketom i svijetlim drvenim namještajem, a imaju TWC sa sušilom za kosu, TV LCD, telefon, sef i besplatni Wi-Fi. U sklopu hotela nalaze se restoran koji poslužuje talijanske specijalitete, teretana i novi wellness centar (finska sauna, turska kupelj, hidromasaža). Gostima su na raspolaganju besplatni ski bus, spremište za ski opremu i besplatno parkiralište. Informacije o hotelu možete pronaći na </w:t>
      </w:r>
      <w:hyperlink r:id="rId12" w:history="1">
        <w:r w:rsidRPr="004E6CDB">
          <w:rPr>
            <w:color w:val="0563C1" w:themeColor="hyperlink"/>
            <w:sz w:val="24"/>
            <w:szCs w:val="24"/>
            <w:u w:val="single"/>
            <w:lang w:val="hr-HR"/>
          </w:rPr>
          <w:t>www.hotelvittoriafolgaria.it</w:t>
        </w:r>
      </w:hyperlink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2812"/>
        <w:gridCol w:w="2971"/>
      </w:tblGrid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CIJENA PO OSOBI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usluga: polupansion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</w:t>
            </w:r>
            <w:r w:rsidR="00D22C6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-14.01.2022.</w:t>
            </w: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5 noćenja)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5.01.2022.</w:t>
            </w: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6 noćenja)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osnovni ležaj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2.120,00 kn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2.52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CIJENE NA DODATNIM LEŽAJEVIMA (u sobi s dvije odrasle osobe)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djeca do 3 godine u krevetu s roditeljima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GRATIS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djeca 3-8 godina na 3./4. ležaju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060,00 kn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27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djeca 8-12 godina na 3./4. ležaju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480,00 kn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780,00 kn</w:t>
            </w:r>
          </w:p>
        </w:tc>
      </w:tr>
    </w:tbl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Pogodnosti: </w:t>
      </w:r>
      <w:r w:rsidRPr="004E6CDB">
        <w:rPr>
          <w:bCs/>
          <w:sz w:val="24"/>
          <w:szCs w:val="24"/>
          <w:lang w:val="hr-HR"/>
        </w:rPr>
        <w:t>uključen wellness za odrasle</w:t>
      </w:r>
    </w:p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Doplate (u agenciji): </w:t>
      </w:r>
      <w:r w:rsidR="005F4046">
        <w:rPr>
          <w:bCs/>
          <w:sz w:val="24"/>
          <w:szCs w:val="24"/>
          <w:lang w:val="hr-HR"/>
        </w:rPr>
        <w:t>jednokrevetna soba - 20</w:t>
      </w:r>
      <w:r w:rsidRPr="004E6CDB">
        <w:rPr>
          <w:bCs/>
          <w:sz w:val="24"/>
          <w:szCs w:val="24"/>
          <w:lang w:val="hr-HR"/>
        </w:rPr>
        <w:t xml:space="preserve"> EUR/noć</w:t>
      </w:r>
    </w:p>
    <w:p w:rsidR="009247D0" w:rsidRDefault="004E6CDB" w:rsidP="004E6CDB">
      <w:pPr>
        <w:spacing w:after="0" w:line="240" w:lineRule="auto"/>
        <w:rPr>
          <w:bCs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Doplate (na recepciji hotela): </w:t>
      </w:r>
      <w:r w:rsidRPr="004E6CDB">
        <w:rPr>
          <w:bCs/>
          <w:sz w:val="24"/>
          <w:szCs w:val="24"/>
          <w:lang w:val="hr-HR"/>
        </w:rPr>
        <w:t>boravišna pristojba - 2 EUR po osobi/noć (plaćaju stariji od 14 godina)</w:t>
      </w: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  <w:r w:rsidRPr="009247D0">
        <w:rPr>
          <w:bCs/>
          <w:noProof/>
          <w:sz w:val="24"/>
          <w:szCs w:val="24"/>
        </w:rPr>
        <w:drawing>
          <wp:inline distT="0" distB="0" distL="0" distR="0">
            <wp:extent cx="2513657" cy="1676400"/>
            <wp:effectExtent l="0" t="0" r="1270" b="0"/>
            <wp:docPr id="7" name="Picture 7" descr="C:\Users\Desk\Desktop\_DSC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k\Desktop\_DSC0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34" cy="16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r-HR"/>
        </w:rPr>
        <w:t xml:space="preserve">      </w:t>
      </w:r>
      <w:r w:rsidRPr="009247D0">
        <w:rPr>
          <w:bCs/>
          <w:noProof/>
          <w:sz w:val="24"/>
          <w:szCs w:val="24"/>
        </w:rPr>
        <w:drawing>
          <wp:inline distT="0" distB="0" distL="0" distR="0">
            <wp:extent cx="2771775" cy="1663065"/>
            <wp:effectExtent l="0" t="0" r="9525" b="0"/>
            <wp:docPr id="8" name="Picture 8" descr="C:\Users\Desk\Desktop\HOTEL-VITTOR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sk\Desktop\HOTEL-VITTORIA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134ED7" w:rsidRDefault="00134ED7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9247D0" w:rsidRDefault="009247D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4E6CDB" w:rsidRPr="004E6CDB" w:rsidRDefault="004E6CDB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4E6CDB" w:rsidRPr="004E6CDB" w:rsidRDefault="004E6CDB" w:rsidP="004E6CDB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>ANTICO ALBERGO STELLA D'ITALIA ***, FOLGARIA</w:t>
      </w:r>
    </w:p>
    <w:p w:rsidR="004E6CDB" w:rsidRPr="004E6CDB" w:rsidRDefault="004E6CDB" w:rsidP="004E6CDB">
      <w:pPr>
        <w:spacing w:after="0" w:line="240" w:lineRule="auto"/>
        <w:jc w:val="both"/>
        <w:rPr>
          <w:sz w:val="24"/>
          <w:szCs w:val="24"/>
          <w:lang w:val="hr-HR"/>
        </w:rPr>
      </w:pPr>
      <w:r w:rsidRPr="004E6CDB">
        <w:rPr>
          <w:sz w:val="24"/>
          <w:szCs w:val="24"/>
          <w:lang w:val="hr-HR"/>
        </w:rPr>
        <w:t xml:space="preserve">Hotel je obnovljen 2013. godine, a nalazi se u samom centru Folgarie, svega 100 m od klizališta i bazena. Sobe imaju TWC, SAT TV, telefon, a većina ima i balkon. U sklopu hotela nalaze se restoran, bar, TV sala, spa centar i prostorija za djecu. Na zahtjev je dozvoljen boravak kućnih ljubimaca. Udaljenost hotela od žičare je 1 km. Gostima su na raspolaganju besplatno parkiralište, besplatni Wi-Fi u zajedničkim prostorijama, spremište ski opreme i besplatni ski bus. Informacije o hotelu možete pronaći na </w:t>
      </w:r>
      <w:hyperlink r:id="rId15" w:history="1">
        <w:r w:rsidRPr="004E6CDB">
          <w:rPr>
            <w:color w:val="0563C1" w:themeColor="hyperlink"/>
            <w:sz w:val="24"/>
            <w:szCs w:val="24"/>
            <w:u w:val="single"/>
            <w:lang w:val="hr-HR"/>
          </w:rPr>
          <w:t>www.anticoalbergostelladitalia.com</w:t>
        </w:r>
      </w:hyperlink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2812"/>
        <w:gridCol w:w="2971"/>
      </w:tblGrid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CIJENA PO OSOBI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usluga: polupansion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4.01.2022.</w:t>
            </w: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5 noćenja)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5.01.2022.</w:t>
            </w: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6 noćenja)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osnovni ležaj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980,00 kn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2.38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4971" w:type="pct"/>
            <w:gridSpan w:val="3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CIJENE NA DODATNIM LEŽAJEVIMA (u sobi s dvije odrasle osobe)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djeca do 3 godine u krevetu s roditeljima</w:t>
            </w:r>
          </w:p>
        </w:tc>
        <w:tc>
          <w:tcPr>
            <w:tcW w:w="3060" w:type="pct"/>
            <w:gridSpan w:val="2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GRATIS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djeca 3-8 godina na 3./4. ležaju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190,00 kn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46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djeca 8-12 godina na 3./4. ležaju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580,00 kn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88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97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stariji od 12 godina na 3./4. ležaju</w:t>
            </w:r>
          </w:p>
        </w:tc>
        <w:tc>
          <w:tcPr>
            <w:tcW w:w="149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.780,00 kn</w:t>
            </w:r>
          </w:p>
        </w:tc>
        <w:tc>
          <w:tcPr>
            <w:tcW w:w="1548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2.140,00 kn</w:t>
            </w:r>
          </w:p>
        </w:tc>
      </w:tr>
    </w:tbl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Pogodnosti: </w:t>
      </w:r>
      <w:r w:rsidRPr="004E6CDB">
        <w:rPr>
          <w:bCs/>
          <w:sz w:val="24"/>
          <w:szCs w:val="24"/>
          <w:lang w:val="hr-HR"/>
        </w:rPr>
        <w:t>uključena čaša vina i voda uz večeru</w:t>
      </w:r>
    </w:p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Doplate (u agenciji): </w:t>
      </w:r>
      <w:r w:rsidRPr="004E6CDB">
        <w:rPr>
          <w:bCs/>
          <w:sz w:val="24"/>
          <w:szCs w:val="24"/>
          <w:lang w:val="hr-HR"/>
        </w:rPr>
        <w:t>boravišna pristojba - 2 EUR po osobi/noć (za starije od 14 godina) - uključeno u cijenu sm</w:t>
      </w:r>
      <w:r w:rsidR="005F4046">
        <w:rPr>
          <w:bCs/>
          <w:sz w:val="24"/>
          <w:szCs w:val="24"/>
          <w:lang w:val="hr-HR"/>
        </w:rPr>
        <w:t>ještaja; jednokrevetna soba - 12</w:t>
      </w:r>
      <w:r w:rsidRPr="004E6CDB">
        <w:rPr>
          <w:bCs/>
          <w:sz w:val="24"/>
          <w:szCs w:val="24"/>
          <w:lang w:val="hr-HR"/>
        </w:rPr>
        <w:t xml:space="preserve"> EUR/noć, dvokrev</w:t>
      </w:r>
      <w:r w:rsidR="005F4046">
        <w:rPr>
          <w:bCs/>
          <w:sz w:val="24"/>
          <w:szCs w:val="24"/>
          <w:lang w:val="hr-HR"/>
        </w:rPr>
        <w:t>etna soba kao jednokrevetna - 20</w:t>
      </w:r>
      <w:r w:rsidRPr="004E6CDB">
        <w:rPr>
          <w:bCs/>
          <w:sz w:val="24"/>
          <w:szCs w:val="24"/>
          <w:lang w:val="hr-HR"/>
        </w:rPr>
        <w:t xml:space="preserve"> EUR/noć</w:t>
      </w:r>
    </w:p>
    <w:p w:rsidR="004E6CDB" w:rsidRDefault="004E6CDB" w:rsidP="004E6CDB">
      <w:pPr>
        <w:spacing w:after="0" w:line="240" w:lineRule="auto"/>
        <w:rPr>
          <w:bCs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Doplate (na recepciji hotela): </w:t>
      </w:r>
      <w:r w:rsidRPr="004E6CDB">
        <w:rPr>
          <w:bCs/>
          <w:sz w:val="24"/>
          <w:szCs w:val="24"/>
          <w:lang w:val="hr-HR"/>
        </w:rPr>
        <w:t>dječji krevetić - 10 EUR/noć (na upit); kućni ljubimci - 10 EUR po životinji; ulaz u wellness centar - 5 EUR/osobi (samo za starije) i ogrtač - 3 EUR</w:t>
      </w: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  <w:r w:rsidRPr="00516800">
        <w:rPr>
          <w:bCs/>
          <w:noProof/>
          <w:sz w:val="24"/>
          <w:szCs w:val="24"/>
        </w:rPr>
        <w:drawing>
          <wp:inline distT="0" distB="0" distL="0" distR="0">
            <wp:extent cx="1847850" cy="2010896"/>
            <wp:effectExtent l="0" t="0" r="0" b="8890"/>
            <wp:docPr id="9" name="Picture 9" descr="C:\Users\Desk\Desktop\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k\Desktop\Hot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19" cy="20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r-HR"/>
        </w:rPr>
        <w:t xml:space="preserve">                       </w:t>
      </w:r>
      <w:r w:rsidRPr="00516800">
        <w:rPr>
          <w:bCs/>
          <w:noProof/>
          <w:sz w:val="24"/>
          <w:szCs w:val="24"/>
        </w:rPr>
        <w:drawing>
          <wp:inline distT="0" distB="0" distL="0" distR="0">
            <wp:extent cx="3048000" cy="1828800"/>
            <wp:effectExtent l="0" t="0" r="0" b="0"/>
            <wp:docPr id="10" name="Picture 10" descr="C:\Users\Desk\Desktop\ANTICO-ALBERGO-STELLA-DITAL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sk\Desktop\ANTICO-ALBERGO-STELLA-DITALIA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4E6CDB" w:rsidRDefault="004E6CDB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516800" w:rsidRPr="004E6CDB" w:rsidRDefault="00516800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4E6CDB" w:rsidRPr="004E6CDB" w:rsidRDefault="004E6CDB" w:rsidP="004E6CDB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>RESIDENCE STELLA FOLGARIA ***, FOLGARIA</w:t>
      </w:r>
    </w:p>
    <w:p w:rsidR="004E6CDB" w:rsidRPr="004E6CDB" w:rsidRDefault="004E6CDB" w:rsidP="004E6CDB">
      <w:pPr>
        <w:spacing w:after="0" w:line="240" w:lineRule="auto"/>
        <w:jc w:val="both"/>
        <w:rPr>
          <w:sz w:val="24"/>
          <w:szCs w:val="24"/>
          <w:lang w:val="hr-HR"/>
        </w:rPr>
      </w:pPr>
      <w:r w:rsidRPr="004E6CDB">
        <w:rPr>
          <w:sz w:val="24"/>
          <w:szCs w:val="24"/>
          <w:lang w:val="hr-HR"/>
        </w:rPr>
        <w:t xml:space="preserve">Obiteljski objekt Residence Stella nalazi se na lokalitetu Costa, 2 km od centra Folgarije, a nudi smještaj u apartmanima s opremom za kuhanje i sobama. Smještaj ima moderan i svijetli drveni namještaj, potpuno opremljenu čajnu kuhinju s hladnjakom, TV i vlastitu kupaonicu s tušem. Većina jedinica obuhvaća balkon s pogledom na planine. U sklopu objekta nalazi se dječje igralište na otvorenom. Najbliži supermarket i trgovine udaljeni su 300 m. Autobusna postaja s linijama do mjesta Rovereto ili Folgaria smještena je 100 m od objekta, kao i skijaške staze. Informacije o residencu možete pronaći na </w:t>
      </w:r>
      <w:hyperlink r:id="rId18" w:history="1">
        <w:r w:rsidRPr="004E6CDB">
          <w:rPr>
            <w:color w:val="0563C1" w:themeColor="hyperlink"/>
            <w:sz w:val="24"/>
            <w:szCs w:val="24"/>
            <w:u w:val="single"/>
            <w:lang w:val="hr-HR"/>
          </w:rPr>
          <w:t>www.residencestellafolgaria.com</w:t>
        </w:r>
      </w:hyperlink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2753"/>
        <w:gridCol w:w="3078"/>
      </w:tblGrid>
      <w:tr w:rsidR="004E6CDB" w:rsidRPr="004E6CDB" w:rsidTr="006D70FE">
        <w:trPr>
          <w:tblCellSpacing w:w="15" w:type="dxa"/>
        </w:trPr>
        <w:tc>
          <w:tcPr>
            <w:tcW w:w="1866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3091" w:type="pct"/>
            <w:gridSpan w:val="2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CIJENA PO APARTMANU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66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usluga: najam apartmana</w:t>
            </w:r>
          </w:p>
        </w:tc>
        <w:tc>
          <w:tcPr>
            <w:tcW w:w="1462" w:type="pct"/>
            <w:vAlign w:val="center"/>
            <w:hideMark/>
          </w:tcPr>
          <w:p w:rsidR="004E6CDB" w:rsidRPr="004E6CDB" w:rsidRDefault="004E6CDB" w:rsidP="004E6CDB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09.01.-15.01.2022.</w:t>
            </w: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br/>
              <w:t>(6 noćenja)</w:t>
            </w:r>
          </w:p>
        </w:tc>
        <w:tc>
          <w:tcPr>
            <w:tcW w:w="1614" w:type="pct"/>
            <w:vAlign w:val="center"/>
            <w:hideMark/>
          </w:tcPr>
          <w:p w:rsidR="004E6CDB" w:rsidRPr="004E6CDB" w:rsidRDefault="004E6CDB" w:rsidP="004E6CDB">
            <w:pPr>
              <w:keepNext/>
              <w:keepLines/>
              <w:spacing w:after="0" w:line="240" w:lineRule="auto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dodatna noć 08.01. - na upit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66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manje potkrovlje s polukatom u sobi</w:t>
            </w:r>
          </w:p>
        </w:tc>
        <w:tc>
          <w:tcPr>
            <w:tcW w:w="1462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3.140,00 kn</w:t>
            </w:r>
          </w:p>
        </w:tc>
        <w:tc>
          <w:tcPr>
            <w:tcW w:w="1614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65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66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BILO 5</w:t>
            </w:r>
          </w:p>
        </w:tc>
        <w:tc>
          <w:tcPr>
            <w:tcW w:w="1462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3.480,00 kn</w:t>
            </w:r>
          </w:p>
        </w:tc>
        <w:tc>
          <w:tcPr>
            <w:tcW w:w="1614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72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66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TRILO 4</w:t>
            </w:r>
          </w:p>
        </w:tc>
        <w:tc>
          <w:tcPr>
            <w:tcW w:w="1462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3.620,00 kn</w:t>
            </w:r>
          </w:p>
        </w:tc>
        <w:tc>
          <w:tcPr>
            <w:tcW w:w="1614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79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66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BILO 6 i/ili potkrovlje</w:t>
            </w:r>
          </w:p>
        </w:tc>
        <w:tc>
          <w:tcPr>
            <w:tcW w:w="1462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3.870,00 kn</w:t>
            </w:r>
          </w:p>
        </w:tc>
        <w:tc>
          <w:tcPr>
            <w:tcW w:w="1614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870,00 kn</w:t>
            </w:r>
          </w:p>
        </w:tc>
      </w:tr>
      <w:tr w:rsidR="004E6CDB" w:rsidRPr="004E6CDB" w:rsidTr="006D70FE">
        <w:trPr>
          <w:tblCellSpacing w:w="15" w:type="dxa"/>
        </w:trPr>
        <w:tc>
          <w:tcPr>
            <w:tcW w:w="1866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TRILO 6</w:t>
            </w:r>
          </w:p>
        </w:tc>
        <w:tc>
          <w:tcPr>
            <w:tcW w:w="1462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4.590,00 kn</w:t>
            </w:r>
          </w:p>
        </w:tc>
        <w:tc>
          <w:tcPr>
            <w:tcW w:w="1614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950,00 kn</w:t>
            </w:r>
          </w:p>
        </w:tc>
      </w:tr>
    </w:tbl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>CIJENA UKLJUČUJE:</w:t>
      </w:r>
    </w:p>
    <w:p w:rsidR="004E6CDB" w:rsidRPr="004E6CDB" w:rsidRDefault="004E6CDB" w:rsidP="004E6CD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  <w:lang w:val="hr-HR"/>
        </w:rPr>
      </w:pPr>
      <w:r w:rsidRPr="004E6CDB">
        <w:rPr>
          <w:bCs/>
          <w:sz w:val="24"/>
          <w:szCs w:val="24"/>
          <w:lang w:val="hr-HR"/>
        </w:rPr>
        <w:t>najam namještenog i opremljenog apartmana za maksimalni broj osoba predviđen po vrsti apartman</w:t>
      </w:r>
    </w:p>
    <w:p w:rsidR="004E6CDB" w:rsidRPr="004E6CDB" w:rsidRDefault="004E6CDB" w:rsidP="004E6CD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  <w:lang w:val="hr-HR"/>
        </w:rPr>
      </w:pPr>
      <w:r w:rsidRPr="004E6CDB">
        <w:rPr>
          <w:bCs/>
          <w:sz w:val="24"/>
          <w:szCs w:val="24"/>
          <w:lang w:val="hr-HR"/>
        </w:rPr>
        <w:t>troškove potrošnje električne energije, vode i odvoz otpada</w:t>
      </w:r>
    </w:p>
    <w:p w:rsidR="004E6CDB" w:rsidRPr="004E6CDB" w:rsidRDefault="004E6CDB" w:rsidP="004E6CD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  <w:lang w:val="hr-HR"/>
        </w:rPr>
      </w:pPr>
      <w:r w:rsidRPr="004E6CDB">
        <w:rPr>
          <w:bCs/>
          <w:sz w:val="24"/>
          <w:szCs w:val="24"/>
          <w:lang w:val="hr-HR"/>
        </w:rPr>
        <w:t>besplatni najam jednog kompleta posteljine i ručnika za predviđeni broj osoba u apartmanu</w:t>
      </w:r>
    </w:p>
    <w:p w:rsidR="004E6CDB" w:rsidRPr="004E6CDB" w:rsidRDefault="004E6CDB" w:rsidP="004E6CD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  <w:lang w:val="hr-HR"/>
        </w:rPr>
      </w:pPr>
      <w:r w:rsidRPr="004E6CDB">
        <w:rPr>
          <w:bCs/>
          <w:sz w:val="24"/>
          <w:szCs w:val="24"/>
          <w:lang w:val="hr-HR"/>
        </w:rPr>
        <w:t>jedno rezervirano natkriveno parkirno mjesto u garaži + jedno mjesto u grijanoj prostoriji za skijašku opremu (po apartmanu)</w:t>
      </w:r>
    </w:p>
    <w:p w:rsidR="004E6CDB" w:rsidRPr="004E6CDB" w:rsidRDefault="004E6CDB" w:rsidP="004E6CD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  <w:lang w:val="hr-HR"/>
        </w:rPr>
      </w:pPr>
      <w:r w:rsidRPr="004E6CDB">
        <w:rPr>
          <w:bCs/>
          <w:sz w:val="24"/>
          <w:szCs w:val="24"/>
          <w:lang w:val="hr-HR"/>
        </w:rPr>
        <w:t>baby-kit s besplatnim krevetićem (ako ne prelazi maksimalni broj kreveta po apartmanu)</w:t>
      </w:r>
    </w:p>
    <w:p w:rsidR="004E6CDB" w:rsidRPr="004E6CDB" w:rsidRDefault="004E6CDB" w:rsidP="004E6CD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  <w:lang w:val="hr-HR"/>
        </w:rPr>
      </w:pPr>
      <w:r w:rsidRPr="004E6CDB">
        <w:rPr>
          <w:bCs/>
          <w:sz w:val="24"/>
          <w:szCs w:val="24"/>
          <w:lang w:val="hr-HR"/>
        </w:rPr>
        <w:t>novo od ljeta 2021: gostima apartmana na raspolaganju je praonica rublja (uz nadoplatu) s 2 perilice i 2 sušilice rublja</w:t>
      </w:r>
    </w:p>
    <w:p w:rsidR="004E6CDB" w:rsidRPr="007E5071" w:rsidRDefault="004E6CDB" w:rsidP="004E6CDB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  <w:lang w:val="hr-HR"/>
        </w:rPr>
      </w:pPr>
      <w:r w:rsidRPr="004E6CDB">
        <w:rPr>
          <w:bCs/>
          <w:sz w:val="24"/>
          <w:szCs w:val="24"/>
          <w:lang w:val="hr-HR"/>
        </w:rPr>
        <w:t>besplatni Wi-Fi, Trentino kartica za goste s kombiniranom besplatnom karticom za goste Alpe Cimbra</w:t>
      </w:r>
    </w:p>
    <w:p w:rsidR="007E5071" w:rsidRDefault="007E5071" w:rsidP="007E5071">
      <w:pPr>
        <w:spacing w:after="0" w:line="240" w:lineRule="auto"/>
        <w:ind w:left="720"/>
        <w:contextualSpacing/>
        <w:rPr>
          <w:bCs/>
          <w:sz w:val="24"/>
          <w:szCs w:val="24"/>
          <w:lang w:val="hr-HR"/>
        </w:rPr>
      </w:pPr>
    </w:p>
    <w:p w:rsidR="007E5071" w:rsidRDefault="00875B86" w:rsidP="007E5071">
      <w:pPr>
        <w:spacing w:after="0" w:line="240" w:lineRule="auto"/>
        <w:ind w:left="720"/>
        <w:contextualSpacing/>
        <w:rPr>
          <w:bCs/>
          <w:sz w:val="24"/>
          <w:szCs w:val="24"/>
          <w:lang w:val="hr-HR"/>
        </w:rPr>
      </w:pPr>
      <w:r w:rsidRPr="00875B86">
        <w:rPr>
          <w:bCs/>
          <w:noProof/>
          <w:sz w:val="24"/>
          <w:szCs w:val="24"/>
        </w:rPr>
        <w:drawing>
          <wp:inline distT="0" distB="0" distL="0" distR="0">
            <wp:extent cx="2095072" cy="1396365"/>
            <wp:effectExtent l="0" t="0" r="635" b="0"/>
            <wp:docPr id="11" name="Picture 11" descr="C:\Users\Des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sk\Desktop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84" cy="14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071">
        <w:rPr>
          <w:bCs/>
          <w:sz w:val="24"/>
          <w:szCs w:val="24"/>
          <w:lang w:val="hr-HR"/>
        </w:rPr>
        <w:t xml:space="preserve">                     </w:t>
      </w:r>
      <w:r w:rsidR="007E5071" w:rsidRPr="007E5071">
        <w:rPr>
          <w:bCs/>
          <w:noProof/>
          <w:sz w:val="24"/>
          <w:szCs w:val="24"/>
        </w:rPr>
        <w:drawing>
          <wp:inline distT="0" distB="0" distL="0" distR="0">
            <wp:extent cx="2323445" cy="1394414"/>
            <wp:effectExtent l="0" t="0" r="1270" b="0"/>
            <wp:docPr id="2" name="Picture 2" descr="C:\Users\Desk\Desktop\RESIDENCE-STELLA-FOLGAR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k\Desktop\RESIDENCE-STELLA-FOLGARIA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40" cy="14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71" w:rsidRDefault="007E5071" w:rsidP="007E5071">
      <w:pPr>
        <w:spacing w:after="0" w:line="240" w:lineRule="auto"/>
        <w:ind w:left="720"/>
        <w:contextualSpacing/>
        <w:rPr>
          <w:bCs/>
          <w:sz w:val="24"/>
          <w:szCs w:val="24"/>
          <w:lang w:val="hr-HR"/>
        </w:rPr>
      </w:pPr>
    </w:p>
    <w:p w:rsidR="007E5071" w:rsidRDefault="007E5071" w:rsidP="007E5071">
      <w:pPr>
        <w:spacing w:after="0" w:line="240" w:lineRule="auto"/>
        <w:ind w:left="720"/>
        <w:contextualSpacing/>
        <w:rPr>
          <w:bCs/>
          <w:sz w:val="24"/>
          <w:szCs w:val="24"/>
          <w:lang w:val="hr-HR"/>
        </w:rPr>
      </w:pPr>
    </w:p>
    <w:p w:rsidR="00D22C6C" w:rsidRPr="004E6CDB" w:rsidRDefault="00D22C6C" w:rsidP="004E6CDB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PIS APARTMANA:</w:t>
      </w:r>
    </w:p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manje potkrovlje s polukatom u sobi: </w:t>
      </w:r>
      <w:r w:rsidRPr="004E6CDB">
        <w:rPr>
          <w:bCs/>
          <w:sz w:val="24"/>
          <w:szCs w:val="24"/>
          <w:lang w:val="hr-HR"/>
        </w:rPr>
        <w:t>za maksimalno 3 osobe (dvosobni apartman, bračni krevet + krevet za jednu osobu na polukatu u sobi)</w:t>
      </w:r>
    </w:p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BILO 5: </w:t>
      </w:r>
      <w:r w:rsidRPr="004E6CDB">
        <w:rPr>
          <w:bCs/>
          <w:sz w:val="24"/>
          <w:szCs w:val="24"/>
          <w:lang w:val="hr-HR"/>
        </w:rPr>
        <w:t>za maksimalno 5 osoba, od kojih maksimalno 4 odraslih (dvosobni apartman, bračni krevet i krevet za jednu osobu + kauč na razvlačenje u dnevnom boravku)</w:t>
      </w:r>
    </w:p>
    <w:p w:rsidR="004E6CDB" w:rsidRPr="004E6CDB" w:rsidRDefault="004E6CDB" w:rsidP="004E6CDB">
      <w:pPr>
        <w:spacing w:after="0" w:line="240" w:lineRule="auto"/>
        <w:rPr>
          <w:bCs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lastRenderedPageBreak/>
        <w:t xml:space="preserve">TRILO 4: </w:t>
      </w:r>
      <w:r w:rsidRPr="004E6CDB">
        <w:rPr>
          <w:bCs/>
          <w:sz w:val="24"/>
          <w:szCs w:val="24"/>
          <w:lang w:val="hr-HR"/>
        </w:rPr>
        <w:t>za maksimalno 4 osobe (manji dvosobni apartman, bračni krevet + 2 kreveta za jednu osobu)</w:t>
      </w:r>
    </w:p>
    <w:p w:rsidR="004E6CDB" w:rsidRPr="004E6CDB" w:rsidRDefault="004E6CDB" w:rsidP="004E6CDB">
      <w:pPr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BILO 6 i/ili potkrovlje: </w:t>
      </w:r>
      <w:r w:rsidRPr="004E6CDB">
        <w:rPr>
          <w:bCs/>
          <w:sz w:val="24"/>
          <w:szCs w:val="24"/>
          <w:lang w:val="hr-HR"/>
        </w:rPr>
        <w:t>za maksimalno 6 osoba (dvosobni apartman,  bračni krevet i kauč na razvlačenje za dvije osobe + kauč na razvlačenje za dvije osobe u dnevnom boravku)</w:t>
      </w:r>
    </w:p>
    <w:p w:rsidR="004E6CDB" w:rsidRPr="004E6CDB" w:rsidRDefault="004E6CDB" w:rsidP="004E6CDB">
      <w:pPr>
        <w:spacing w:after="0" w:line="240" w:lineRule="auto"/>
        <w:rPr>
          <w:bCs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TRILO 6: </w:t>
      </w:r>
      <w:r w:rsidRPr="004E6CDB">
        <w:rPr>
          <w:bCs/>
          <w:sz w:val="24"/>
          <w:szCs w:val="24"/>
          <w:lang w:val="hr-HR"/>
        </w:rPr>
        <w:t>za maksimalno 6 osoba (veći trosobni apartman, bračni krevet + 2 kreveta za jednu osobu + kauč na razvlačenje za dvije osobe u dnevnom boravku)</w:t>
      </w:r>
    </w:p>
    <w:p w:rsidR="004E6CDB" w:rsidRPr="004E6CDB" w:rsidRDefault="004E6CDB" w:rsidP="004E6CDB">
      <w:pPr>
        <w:spacing w:after="0" w:line="240" w:lineRule="auto"/>
        <w:rPr>
          <w:bCs/>
          <w:sz w:val="24"/>
          <w:szCs w:val="24"/>
          <w:lang w:val="hr-HR"/>
        </w:rPr>
      </w:pPr>
    </w:p>
    <w:p w:rsidR="004E6CDB" w:rsidRDefault="004E6CDB" w:rsidP="004E6CDB">
      <w:pPr>
        <w:rPr>
          <w:bCs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 xml:space="preserve">Doplate (na recepciji rezidencije): </w:t>
      </w:r>
      <w:r w:rsidRPr="004E6CDB">
        <w:rPr>
          <w:bCs/>
          <w:sz w:val="24"/>
          <w:szCs w:val="24"/>
          <w:lang w:val="hr-HR"/>
        </w:rPr>
        <w:t>boravišna pristojba - 2 EUR po osobi/noć (plaćaju stariji od 14 godina); završno čišćenje - 50 EUR po apartmanu; kućni ljubimci (navesti prilikom rezervacije) - 50 EUR po boravku</w:t>
      </w:r>
    </w:p>
    <w:p w:rsidR="009F103A" w:rsidRDefault="009F103A" w:rsidP="004E6CDB">
      <w:pPr>
        <w:rPr>
          <w:bCs/>
          <w:sz w:val="24"/>
          <w:szCs w:val="24"/>
          <w:lang w:val="hr-HR"/>
        </w:rPr>
      </w:pPr>
    </w:p>
    <w:p w:rsidR="009F103A" w:rsidRDefault="009F103A" w:rsidP="004E6CDB">
      <w:pPr>
        <w:rPr>
          <w:bCs/>
          <w:sz w:val="24"/>
          <w:szCs w:val="24"/>
          <w:lang w:val="hr-HR"/>
        </w:rPr>
      </w:pPr>
    </w:p>
    <w:p w:rsidR="004E6CDB" w:rsidRDefault="004E6CDB" w:rsidP="004E6CDB">
      <w:pPr>
        <w:rPr>
          <w:bCs/>
          <w:sz w:val="24"/>
          <w:szCs w:val="24"/>
          <w:lang w:val="hr-HR"/>
        </w:rPr>
      </w:pPr>
    </w:p>
    <w:p w:rsidR="004E6CDB" w:rsidRPr="004E6CDB" w:rsidRDefault="004E6CDB" w:rsidP="004E6CDB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>ŠKOLA SKIJANJA, FOLGARIA</w:t>
      </w:r>
    </w:p>
    <w:p w:rsidR="004E6CDB" w:rsidRDefault="004E6CDB" w:rsidP="004E6CDB"/>
    <w:p w:rsidR="004E6CDB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E0FFC">
        <w:rPr>
          <w:rFonts w:asciiTheme="minorHAnsi" w:hAnsiTheme="minorHAnsi" w:cstheme="minorHAnsi"/>
        </w:rPr>
        <w:t xml:space="preserve">Škola skijanja na hrvatskom jeziku na Folgariji realizirat će se u organizaciji </w:t>
      </w:r>
      <w:r w:rsidRPr="00CE0FFC">
        <w:rPr>
          <w:rFonts w:asciiTheme="minorHAnsi" w:hAnsiTheme="minorHAnsi" w:cstheme="minorHAnsi"/>
          <w:b/>
          <w:bCs/>
        </w:rPr>
        <w:t>ski klubova iz Hrvatske i ski škola iz Italije, u terminu 10.01.-14.01.2022.</w:t>
      </w:r>
    </w:p>
    <w:p w:rsidR="004E6CDB" w:rsidRPr="00CE0FFC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E6CDB" w:rsidRPr="00CE0FFC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E0FFC">
        <w:rPr>
          <w:rFonts w:asciiTheme="minorHAnsi" w:hAnsiTheme="minorHAnsi" w:cstheme="minorHAnsi"/>
        </w:rPr>
        <w:t xml:space="preserve">Škola skijanja trajat će </w:t>
      </w:r>
      <w:r w:rsidRPr="00CE0FFC">
        <w:rPr>
          <w:rFonts w:asciiTheme="minorHAnsi" w:hAnsiTheme="minorHAnsi" w:cstheme="minorHAnsi"/>
          <w:b/>
          <w:bCs/>
        </w:rPr>
        <w:t>5 dana po 4 školska sata dnevno</w:t>
      </w:r>
      <w:r w:rsidRPr="00CE0FFC">
        <w:rPr>
          <w:rFonts w:asciiTheme="minorHAnsi" w:hAnsiTheme="minorHAnsi" w:cstheme="minorHAnsi"/>
        </w:rPr>
        <w:t xml:space="preserve">, a održavat će se u terminu </w:t>
      </w:r>
      <w:r w:rsidRPr="00CE0FFC">
        <w:rPr>
          <w:rFonts w:asciiTheme="minorHAnsi" w:hAnsiTheme="minorHAnsi" w:cstheme="minorHAnsi"/>
          <w:b/>
          <w:bCs/>
        </w:rPr>
        <w:t>od 10:00 do 13:00 sati</w:t>
      </w:r>
      <w:r w:rsidRPr="00CE0FFC">
        <w:rPr>
          <w:rFonts w:asciiTheme="minorHAnsi" w:hAnsiTheme="minorHAnsi" w:cstheme="minorHAnsi"/>
        </w:rPr>
        <w:t xml:space="preserve">. Za školu skijanja mogu se prijaviti polaznici koji imaju </w:t>
      </w:r>
      <w:r w:rsidRPr="00CE0FFC">
        <w:rPr>
          <w:rFonts w:asciiTheme="minorHAnsi" w:hAnsiTheme="minorHAnsi" w:cstheme="minorHAnsi"/>
          <w:b/>
          <w:bCs/>
        </w:rPr>
        <w:t>navršenih 5 godina</w:t>
      </w:r>
      <w:r w:rsidRPr="00CE0FFC">
        <w:rPr>
          <w:rFonts w:asciiTheme="minorHAnsi" w:hAnsiTheme="minorHAnsi" w:cstheme="minorHAnsi"/>
        </w:rPr>
        <w:t xml:space="preserve">. Svi polaznici škole skijanja moraju voditi računa da prije početka škole budu </w:t>
      </w:r>
      <w:r w:rsidRPr="00CE0FFC">
        <w:rPr>
          <w:rFonts w:asciiTheme="minorHAnsi" w:hAnsiTheme="minorHAnsi" w:cstheme="minorHAnsi"/>
          <w:b/>
          <w:bCs/>
        </w:rPr>
        <w:t>potpuno opremljeni</w:t>
      </w:r>
      <w:r w:rsidRPr="00CE0FFC">
        <w:rPr>
          <w:rFonts w:asciiTheme="minorHAnsi" w:hAnsiTheme="minorHAnsi" w:cstheme="minorHAnsi"/>
        </w:rPr>
        <w:t xml:space="preserve">, te da imaju kupljen </w:t>
      </w:r>
      <w:r w:rsidRPr="00CE0FFC">
        <w:rPr>
          <w:rFonts w:asciiTheme="minorHAnsi" w:hAnsiTheme="minorHAnsi" w:cstheme="minorHAnsi"/>
          <w:b/>
          <w:bCs/>
        </w:rPr>
        <w:t>SKI PASS</w:t>
      </w:r>
      <w:r w:rsidRPr="00CE0FFC">
        <w:rPr>
          <w:rFonts w:asciiTheme="minorHAnsi" w:hAnsiTheme="minorHAnsi" w:cstheme="minorHAnsi"/>
        </w:rPr>
        <w:t xml:space="preserve">. Sva djeca do 14 godina </w:t>
      </w:r>
      <w:r w:rsidRPr="00CE0FFC">
        <w:rPr>
          <w:rFonts w:asciiTheme="minorHAnsi" w:hAnsiTheme="minorHAnsi" w:cstheme="minorHAnsi"/>
          <w:b/>
          <w:bCs/>
        </w:rPr>
        <w:t>obavezno</w:t>
      </w:r>
      <w:r w:rsidRPr="00CE0FFC">
        <w:rPr>
          <w:rFonts w:asciiTheme="minorHAnsi" w:hAnsiTheme="minorHAnsi" w:cstheme="minorHAnsi"/>
        </w:rPr>
        <w:t xml:space="preserve"> moraju imati zaštitnu kacigu. Cijena škole skijanja NE UKLJUČUJE najam opreme i ski passa.</w:t>
      </w:r>
    </w:p>
    <w:p w:rsidR="004E6CDB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22C6C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E0FFC">
        <w:rPr>
          <w:rFonts w:asciiTheme="minorHAnsi" w:hAnsiTheme="minorHAnsi" w:cstheme="minorHAnsi"/>
        </w:rPr>
        <w:t xml:space="preserve">U grupama škole skijanja bit će minimalno 5, a maksimalno 10 polaznika. Grupe će se organizirati ovisno o </w:t>
      </w:r>
      <w:r w:rsidRPr="00CE0FFC">
        <w:rPr>
          <w:rFonts w:asciiTheme="minorHAnsi" w:hAnsiTheme="minorHAnsi" w:cstheme="minorHAnsi"/>
          <w:b/>
          <w:bCs/>
        </w:rPr>
        <w:t>uzrastu i razini skijaškog znanja</w:t>
      </w:r>
      <w:r w:rsidRPr="00CE0FFC">
        <w:rPr>
          <w:rFonts w:asciiTheme="minorHAnsi" w:hAnsiTheme="minorHAnsi" w:cstheme="minorHAnsi"/>
        </w:rPr>
        <w:t xml:space="preserve">. Cijena petodnevne škole skijanja u terminu </w:t>
      </w:r>
      <w:r w:rsidRPr="00CE0FFC">
        <w:rPr>
          <w:rStyle w:val="Strong"/>
          <w:rFonts w:asciiTheme="minorHAnsi" w:hAnsiTheme="minorHAnsi" w:cstheme="minorHAnsi"/>
        </w:rPr>
        <w:t>10</w:t>
      </w:r>
      <w:r w:rsidRPr="00CE0FFC">
        <w:rPr>
          <w:rFonts w:asciiTheme="minorHAnsi" w:hAnsiTheme="minorHAnsi" w:cstheme="minorHAnsi"/>
          <w:b/>
          <w:bCs/>
        </w:rPr>
        <w:t>.01.-14.01.</w:t>
      </w:r>
      <w:r w:rsidRPr="00CE0FFC">
        <w:rPr>
          <w:rFonts w:asciiTheme="minorHAnsi" w:hAnsiTheme="minorHAnsi" w:cstheme="minorHAnsi"/>
        </w:rPr>
        <w:t xml:space="preserve"> u grupi iznosi </w:t>
      </w:r>
      <w:r w:rsidR="00992244">
        <w:rPr>
          <w:rFonts w:asciiTheme="minorHAnsi" w:hAnsiTheme="minorHAnsi" w:cstheme="minorHAnsi"/>
          <w:b/>
          <w:bCs/>
        </w:rPr>
        <w:t>1.0</w:t>
      </w:r>
      <w:r w:rsidRPr="00CE0FFC">
        <w:rPr>
          <w:rFonts w:asciiTheme="minorHAnsi" w:hAnsiTheme="minorHAnsi" w:cstheme="minorHAnsi"/>
          <w:b/>
          <w:bCs/>
        </w:rPr>
        <w:t>00,00 kn po osobi</w:t>
      </w:r>
      <w:r w:rsidR="00992244">
        <w:rPr>
          <w:rFonts w:asciiTheme="minorHAnsi" w:hAnsiTheme="minorHAnsi" w:cstheme="minorHAnsi"/>
        </w:rPr>
        <w:t xml:space="preserve"> (rezervacija kod PUTOKAZI putovanja) Cijena na licu mjesta iznosi 1.200,00 kuna</w:t>
      </w:r>
    </w:p>
    <w:p w:rsidR="004E6CDB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E0FFC">
        <w:rPr>
          <w:rFonts w:asciiTheme="minorHAnsi" w:hAnsiTheme="minorHAnsi" w:cstheme="minorHAnsi"/>
        </w:rPr>
        <w:t xml:space="preserve">Za odustajanje od škole skijanja na licu mjesta </w:t>
      </w:r>
      <w:r w:rsidRPr="00CE0FFC">
        <w:rPr>
          <w:rFonts w:asciiTheme="minorHAnsi" w:hAnsiTheme="minorHAnsi" w:cstheme="minorHAnsi"/>
          <w:b/>
          <w:bCs/>
        </w:rPr>
        <w:t>ne vraćamo</w:t>
      </w:r>
      <w:r w:rsidRPr="00CE0FFC">
        <w:rPr>
          <w:rFonts w:asciiTheme="minorHAnsi" w:hAnsiTheme="minorHAnsi" w:cstheme="minorHAnsi"/>
        </w:rPr>
        <w:t xml:space="preserve"> uplaćeni iznos. Po završetku škole skijanja svim našim polaznicima bit će podijeljene diplome.</w:t>
      </w:r>
    </w:p>
    <w:p w:rsidR="004E6CDB" w:rsidRPr="00CE0FFC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E6CDB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E0FFC">
        <w:rPr>
          <w:rFonts w:asciiTheme="minorHAnsi" w:hAnsiTheme="minorHAnsi" w:cstheme="minorHAnsi"/>
        </w:rPr>
        <w:t xml:space="preserve">Ukoliko se za rad škole skijanja prijavljuju </w:t>
      </w:r>
      <w:r w:rsidRPr="00CE0FFC">
        <w:rPr>
          <w:rFonts w:asciiTheme="minorHAnsi" w:hAnsiTheme="minorHAnsi" w:cstheme="minorHAnsi"/>
          <w:b/>
          <w:bCs/>
        </w:rPr>
        <w:t>2 člana uže obitelji</w:t>
      </w:r>
      <w:r w:rsidRPr="00CE0FFC">
        <w:rPr>
          <w:rFonts w:asciiTheme="minorHAnsi" w:hAnsiTheme="minorHAnsi" w:cstheme="minorHAnsi"/>
        </w:rPr>
        <w:t xml:space="preserve"> omogućen je </w:t>
      </w:r>
      <w:r w:rsidRPr="00CE0FFC">
        <w:rPr>
          <w:rFonts w:asciiTheme="minorHAnsi" w:hAnsiTheme="minorHAnsi" w:cstheme="minorHAnsi"/>
          <w:b/>
          <w:bCs/>
        </w:rPr>
        <w:t>popust od 10%</w:t>
      </w:r>
      <w:r w:rsidRPr="00CE0FFC">
        <w:rPr>
          <w:rFonts w:asciiTheme="minorHAnsi" w:hAnsiTheme="minorHAnsi" w:cstheme="minorHAnsi"/>
        </w:rPr>
        <w:t xml:space="preserve">, dok za </w:t>
      </w:r>
      <w:r w:rsidRPr="00CE0FFC">
        <w:rPr>
          <w:rFonts w:asciiTheme="minorHAnsi" w:hAnsiTheme="minorHAnsi" w:cstheme="minorHAnsi"/>
          <w:b/>
          <w:bCs/>
        </w:rPr>
        <w:t>3 i više članova uže obitelji</w:t>
      </w:r>
      <w:r w:rsidRPr="00CE0FFC">
        <w:rPr>
          <w:rFonts w:asciiTheme="minorHAnsi" w:hAnsiTheme="minorHAnsi" w:cstheme="minorHAnsi"/>
        </w:rPr>
        <w:t xml:space="preserve"> omogućen je </w:t>
      </w:r>
      <w:r w:rsidRPr="00CE0FFC">
        <w:rPr>
          <w:rFonts w:asciiTheme="minorHAnsi" w:hAnsiTheme="minorHAnsi" w:cstheme="minorHAnsi"/>
          <w:b/>
          <w:bCs/>
        </w:rPr>
        <w:t>popust od 20%</w:t>
      </w:r>
      <w:r w:rsidRPr="00CE0FFC">
        <w:rPr>
          <w:rFonts w:asciiTheme="minorHAnsi" w:hAnsiTheme="minorHAnsi" w:cstheme="minorHAnsi"/>
        </w:rPr>
        <w:t>. U popodnevnim satima nudimo mogućnost organiziranja individualne škole skijanja. Ista se dogovara na licu mjesta s učiteljima skijanja.</w:t>
      </w:r>
    </w:p>
    <w:p w:rsidR="004E6CDB" w:rsidRPr="00CE0FFC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E6CDB" w:rsidRPr="00CE0FFC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E0FFC">
        <w:rPr>
          <w:rFonts w:asciiTheme="minorHAnsi" w:hAnsiTheme="minorHAnsi" w:cstheme="minorHAnsi"/>
        </w:rPr>
        <w:t>U putničkoj agenciji na vrijeme zatražite prijavnicu za školu skijanja.</w:t>
      </w:r>
    </w:p>
    <w:p w:rsidR="004E6CDB" w:rsidRDefault="004E6CDB" w:rsidP="004E6C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CE0FFC">
        <w:rPr>
          <w:rFonts w:asciiTheme="minorHAnsi" w:hAnsiTheme="minorHAnsi" w:cstheme="minorHAnsi"/>
        </w:rPr>
        <w:t xml:space="preserve">Detaljna uputstva (sat, mjesto i početak rada škole), te ostale informacije pravovremeno će Vam biti dostavljene. Zbog trenutne epidemiološke situacije, ne možemo garantirati da će se škola skijanja realizirati u navedenom terminu. </w:t>
      </w:r>
      <w:r w:rsidRPr="00CE0FFC">
        <w:rPr>
          <w:rStyle w:val="Strong"/>
          <w:rFonts w:asciiTheme="minorHAnsi" w:hAnsiTheme="minorHAnsi" w:cstheme="minorHAnsi"/>
          <w:color w:val="FF0000"/>
          <w:u w:val="single"/>
        </w:rPr>
        <w:t>Realizacija će ovisiti o broju zainteresiranih polaznika</w:t>
      </w:r>
      <w:r w:rsidRPr="00CE0FFC">
        <w:rPr>
          <w:rFonts w:asciiTheme="minorHAnsi" w:hAnsiTheme="minorHAnsi" w:cstheme="minorHAnsi"/>
        </w:rPr>
        <w:t xml:space="preserve">, stoga radi što kvalitetnije organizacije ski škole, </w:t>
      </w:r>
      <w:r w:rsidRPr="00CE0FFC">
        <w:rPr>
          <w:rStyle w:val="Strong"/>
          <w:rFonts w:asciiTheme="minorHAnsi" w:hAnsiTheme="minorHAnsi" w:cstheme="minorHAnsi"/>
        </w:rPr>
        <w:t>rok prijave je</w:t>
      </w:r>
      <w:r w:rsidRPr="00CE0FFC">
        <w:rPr>
          <w:rFonts w:asciiTheme="minorHAnsi" w:hAnsiTheme="minorHAnsi" w:cstheme="minorHAnsi"/>
        </w:rPr>
        <w:t xml:space="preserve"> </w:t>
      </w:r>
      <w:r w:rsidR="00D22C6C">
        <w:rPr>
          <w:rStyle w:val="Strong"/>
          <w:rFonts w:asciiTheme="minorHAnsi" w:hAnsiTheme="minorHAnsi" w:cstheme="minorHAnsi"/>
        </w:rPr>
        <w:t>najkasnije deset</w:t>
      </w:r>
      <w:r w:rsidRPr="00CE0FFC">
        <w:rPr>
          <w:rStyle w:val="Strong"/>
          <w:rFonts w:asciiTheme="minorHAnsi" w:hAnsiTheme="minorHAnsi" w:cstheme="minorHAnsi"/>
        </w:rPr>
        <w:t xml:space="preserve"> dana prije početka škole skijanja</w:t>
      </w:r>
      <w:r w:rsidRPr="00CE0FFC">
        <w:rPr>
          <w:rFonts w:asciiTheme="minorHAnsi" w:hAnsiTheme="minorHAnsi" w:cstheme="minorHAnsi"/>
        </w:rPr>
        <w:t xml:space="preserve">, odnosno </w:t>
      </w:r>
      <w:r w:rsidR="00D22C6C">
        <w:rPr>
          <w:rStyle w:val="Strong"/>
          <w:rFonts w:asciiTheme="minorHAnsi" w:hAnsiTheme="minorHAnsi" w:cstheme="minorHAnsi"/>
        </w:rPr>
        <w:t>do 30.12.2021</w:t>
      </w:r>
      <w:r w:rsidRPr="00CE0FFC">
        <w:rPr>
          <w:rStyle w:val="Strong"/>
          <w:rFonts w:asciiTheme="minorHAnsi" w:hAnsiTheme="minorHAnsi" w:cstheme="minorHAnsi"/>
        </w:rPr>
        <w:t>.</w:t>
      </w: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4288B" w:rsidRDefault="00B4288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E6CDB" w:rsidRPr="004E6CDB" w:rsidRDefault="004E6CDB" w:rsidP="004E6CDB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  <w:lang w:val="hr-HR"/>
        </w:rPr>
      </w:pPr>
      <w:r w:rsidRPr="004E6CDB">
        <w:rPr>
          <w:b/>
          <w:sz w:val="24"/>
          <w:szCs w:val="24"/>
          <w:lang w:val="hr-HR"/>
        </w:rPr>
        <w:t>SKI KARTE, FOLGARIA</w:t>
      </w: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E6CDB" w:rsidRPr="004E6CDB" w:rsidRDefault="004E6CDB" w:rsidP="004E6CDB">
      <w:pPr>
        <w:spacing w:after="0" w:line="240" w:lineRule="auto"/>
        <w:rPr>
          <w:rFonts w:eastAsia="Arial Unicode MS" w:cstheme="minorHAnsi"/>
          <w:sz w:val="24"/>
          <w:szCs w:val="24"/>
          <w:lang w:val="hr-HR" w:eastAsia="hr-HR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3107"/>
        <w:gridCol w:w="3215"/>
      </w:tblGrid>
      <w:tr w:rsidR="004E6CDB" w:rsidRPr="004E6CDB" w:rsidTr="006D70FE">
        <w:trPr>
          <w:tblHeader/>
          <w:tblCellSpacing w:w="15" w:type="dxa"/>
          <w:jc w:val="center"/>
        </w:trPr>
        <w:tc>
          <w:tcPr>
            <w:tcW w:w="4950" w:type="pct"/>
            <w:gridSpan w:val="3"/>
            <w:vAlign w:val="center"/>
            <w:hideMark/>
          </w:tcPr>
          <w:p w:rsidR="004E6CDB" w:rsidRPr="004E6CDB" w:rsidRDefault="004E6CDB" w:rsidP="004E6CD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</w:pP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p</w:t>
            </w:r>
            <w:r w:rsidR="0093283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>osebne cijene</w:t>
            </w:r>
            <w:r w:rsidRPr="004E6CD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  <w:lang w:val="hr-HR"/>
              </w:rPr>
              <w:t xml:space="preserve"> u terminu 08.01.-16.01.2022.</w:t>
            </w:r>
          </w:p>
        </w:tc>
      </w:tr>
      <w:tr w:rsidR="004E6CDB" w:rsidRPr="004E6CDB" w:rsidTr="006D70FE">
        <w:trPr>
          <w:tblCellSpacing w:w="15" w:type="dxa"/>
          <w:jc w:val="center"/>
        </w:trPr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tip karte/kategorija</w:t>
            </w:r>
          </w:p>
        </w:tc>
        <w:tc>
          <w:tcPr>
            <w:tcW w:w="165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ODRASLI</w:t>
            </w:r>
          </w:p>
        </w:tc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b/>
                <w:bCs/>
                <w:sz w:val="24"/>
                <w:szCs w:val="24"/>
                <w:lang w:val="hr-HR"/>
              </w:rPr>
              <w:t>JUNIORI</w:t>
            </w:r>
          </w:p>
        </w:tc>
      </w:tr>
      <w:tr w:rsidR="004E6CDB" w:rsidRPr="004E6CDB" w:rsidTr="006D70FE">
        <w:trPr>
          <w:tblCellSpacing w:w="15" w:type="dxa"/>
          <w:jc w:val="center"/>
        </w:trPr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SKI PASS 4 DANA</w:t>
            </w:r>
          </w:p>
        </w:tc>
        <w:tc>
          <w:tcPr>
            <w:tcW w:w="165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20 EUR</w:t>
            </w:r>
          </w:p>
        </w:tc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90 EUR</w:t>
            </w:r>
          </w:p>
        </w:tc>
      </w:tr>
      <w:tr w:rsidR="004E6CDB" w:rsidRPr="004E6CDB" w:rsidTr="006D70FE">
        <w:trPr>
          <w:tblCellSpacing w:w="15" w:type="dxa"/>
          <w:jc w:val="center"/>
        </w:trPr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SKI PASS 5 DANA</w:t>
            </w:r>
          </w:p>
        </w:tc>
        <w:tc>
          <w:tcPr>
            <w:tcW w:w="165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30 EUR</w:t>
            </w:r>
          </w:p>
        </w:tc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05 EUR</w:t>
            </w:r>
          </w:p>
        </w:tc>
      </w:tr>
      <w:tr w:rsidR="004E6CDB" w:rsidRPr="004E6CDB" w:rsidTr="006D70FE">
        <w:trPr>
          <w:tblCellSpacing w:w="15" w:type="dxa"/>
          <w:jc w:val="center"/>
        </w:trPr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SKI PASS 6 DANA</w:t>
            </w:r>
          </w:p>
        </w:tc>
        <w:tc>
          <w:tcPr>
            <w:tcW w:w="165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40 EUR</w:t>
            </w:r>
          </w:p>
        </w:tc>
        <w:tc>
          <w:tcPr>
            <w:tcW w:w="1600" w:type="pct"/>
            <w:vAlign w:val="center"/>
            <w:hideMark/>
          </w:tcPr>
          <w:p w:rsidR="004E6CDB" w:rsidRPr="004E6CDB" w:rsidRDefault="004E6CDB" w:rsidP="004E6CD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4E6CDB">
              <w:rPr>
                <w:sz w:val="24"/>
                <w:szCs w:val="24"/>
                <w:lang w:val="hr-HR"/>
              </w:rPr>
              <w:t>115 EUR</w:t>
            </w:r>
          </w:p>
        </w:tc>
      </w:tr>
    </w:tbl>
    <w:p w:rsidR="004E6CDB" w:rsidRPr="004E6CDB" w:rsidRDefault="004E6CDB" w:rsidP="004E6CDB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</w:p>
    <w:p w:rsidR="004E6CDB" w:rsidRPr="004E6CDB" w:rsidRDefault="004E6CDB" w:rsidP="004E6CDB">
      <w:pPr>
        <w:keepNext/>
        <w:keepLines/>
        <w:spacing w:after="0" w:line="240" w:lineRule="auto"/>
        <w:outlineLvl w:val="4"/>
        <w:rPr>
          <w:rFonts w:eastAsiaTheme="majorEastAsia" w:cstheme="minorHAnsi"/>
          <w:color w:val="2E74B5" w:themeColor="accent1" w:themeShade="BF"/>
          <w:lang w:val="hr-HR"/>
        </w:rPr>
      </w:pPr>
      <w:r w:rsidRPr="004E6CDB">
        <w:rPr>
          <w:rFonts w:eastAsiaTheme="majorEastAsia" w:cstheme="minorHAnsi"/>
          <w:color w:val="2E74B5" w:themeColor="accent1" w:themeShade="BF"/>
          <w:lang w:val="hr-HR"/>
        </w:rPr>
        <w:t>KATEGORIJE</w:t>
      </w:r>
    </w:p>
    <w:p w:rsidR="004E6CDB" w:rsidRPr="004E6CDB" w:rsidRDefault="004E6CDB" w:rsidP="004E6CDB">
      <w:pPr>
        <w:spacing w:after="0" w:line="240" w:lineRule="auto"/>
        <w:rPr>
          <w:rFonts w:eastAsia="Arial Unicode MS" w:cstheme="minorHAnsi"/>
          <w:b/>
          <w:bCs/>
          <w:sz w:val="24"/>
          <w:szCs w:val="24"/>
          <w:lang w:val="hr-HR" w:eastAsia="hr-HR"/>
        </w:rPr>
      </w:pPr>
      <w:r w:rsidRPr="004E6CDB">
        <w:rPr>
          <w:rFonts w:eastAsia="Arial Unicode MS" w:cstheme="minorHAnsi"/>
          <w:b/>
          <w:bCs/>
          <w:sz w:val="24"/>
          <w:szCs w:val="24"/>
          <w:lang w:val="hr-HR" w:eastAsia="hr-HR"/>
        </w:rPr>
        <w:t>ODRASLI</w:t>
      </w:r>
      <w:r w:rsidRPr="004E6CDB">
        <w:rPr>
          <w:rFonts w:eastAsia="Arial Unicode MS" w:cstheme="minorHAnsi"/>
          <w:sz w:val="24"/>
          <w:szCs w:val="24"/>
          <w:lang w:val="hr-HR" w:eastAsia="hr-HR"/>
        </w:rPr>
        <w:t xml:space="preserve"> rođeni </w:t>
      </w:r>
      <w:r w:rsidRPr="004E6CDB">
        <w:rPr>
          <w:rFonts w:eastAsia="Arial Unicode MS" w:cstheme="minorHAnsi"/>
          <w:b/>
          <w:bCs/>
          <w:sz w:val="24"/>
          <w:szCs w:val="24"/>
          <w:lang w:val="hr-HR" w:eastAsia="hr-HR"/>
        </w:rPr>
        <w:t>prije 30.11.2005.</w:t>
      </w:r>
      <w:r w:rsidRPr="004E6CDB">
        <w:rPr>
          <w:rFonts w:eastAsia="Arial Unicode MS" w:cstheme="minorHAnsi"/>
          <w:sz w:val="24"/>
          <w:szCs w:val="24"/>
          <w:lang w:val="hr-HR" w:eastAsia="hr-HR"/>
        </w:rPr>
        <w:br/>
      </w:r>
      <w:r w:rsidRPr="004E6CDB">
        <w:rPr>
          <w:rFonts w:eastAsia="Arial Unicode MS" w:cstheme="minorHAnsi"/>
          <w:b/>
          <w:bCs/>
          <w:sz w:val="24"/>
          <w:szCs w:val="24"/>
          <w:lang w:val="hr-HR" w:eastAsia="hr-HR"/>
        </w:rPr>
        <w:t>JUNIORI</w:t>
      </w:r>
      <w:r w:rsidRPr="004E6CDB">
        <w:rPr>
          <w:rFonts w:eastAsia="Arial Unicode MS" w:cstheme="minorHAnsi"/>
          <w:sz w:val="24"/>
          <w:szCs w:val="24"/>
          <w:lang w:val="hr-HR" w:eastAsia="hr-HR"/>
        </w:rPr>
        <w:t xml:space="preserve"> rođeni </w:t>
      </w:r>
      <w:r w:rsidRPr="004E6CDB">
        <w:rPr>
          <w:rFonts w:eastAsia="Arial Unicode MS" w:cstheme="minorHAnsi"/>
          <w:b/>
          <w:bCs/>
          <w:sz w:val="24"/>
          <w:szCs w:val="24"/>
          <w:lang w:val="hr-HR" w:eastAsia="hr-HR"/>
        </w:rPr>
        <w:t>nakon 30.11.2005.</w:t>
      </w:r>
      <w:r w:rsidRPr="004E6CDB">
        <w:rPr>
          <w:rFonts w:eastAsia="Arial Unicode MS" w:cstheme="minorHAnsi"/>
          <w:sz w:val="24"/>
          <w:szCs w:val="24"/>
          <w:lang w:val="hr-HR" w:eastAsia="hr-HR"/>
        </w:rPr>
        <w:br/>
      </w:r>
      <w:r w:rsidRPr="004E6CDB">
        <w:rPr>
          <w:rFonts w:eastAsia="Arial Unicode MS" w:cstheme="minorHAnsi"/>
          <w:b/>
          <w:bCs/>
          <w:sz w:val="24"/>
          <w:szCs w:val="24"/>
          <w:lang w:val="hr-HR" w:eastAsia="hr-HR"/>
        </w:rPr>
        <w:t>* DJECA</w:t>
      </w:r>
      <w:r w:rsidRPr="004E6CDB">
        <w:rPr>
          <w:rFonts w:eastAsia="Arial Unicode MS" w:cstheme="minorHAnsi"/>
          <w:sz w:val="24"/>
          <w:szCs w:val="24"/>
          <w:lang w:val="hr-HR" w:eastAsia="hr-HR"/>
        </w:rPr>
        <w:t xml:space="preserve"> rođena </w:t>
      </w:r>
      <w:r w:rsidRPr="004E6CDB">
        <w:rPr>
          <w:rFonts w:eastAsia="Arial Unicode MS" w:cstheme="minorHAnsi"/>
          <w:b/>
          <w:bCs/>
          <w:sz w:val="24"/>
          <w:szCs w:val="24"/>
          <w:lang w:val="hr-HR" w:eastAsia="hr-HR"/>
        </w:rPr>
        <w:t>nakon 30.11.2013.</w:t>
      </w:r>
      <w:r w:rsidRPr="004E6CDB">
        <w:rPr>
          <w:rFonts w:eastAsia="Arial Unicode MS" w:cstheme="minorHAnsi"/>
          <w:sz w:val="24"/>
          <w:szCs w:val="24"/>
          <w:lang w:val="hr-HR" w:eastAsia="hr-HR"/>
        </w:rPr>
        <w:t xml:space="preserve">, ukoliko ski pass kupuje 1 roditelj, ostvaruju pravo na </w:t>
      </w:r>
      <w:r w:rsidRPr="004E6CDB">
        <w:rPr>
          <w:rFonts w:eastAsia="Arial Unicode MS" w:cstheme="minorHAnsi"/>
          <w:b/>
          <w:bCs/>
          <w:sz w:val="24"/>
          <w:szCs w:val="24"/>
          <w:lang w:val="hr-HR" w:eastAsia="hr-HR"/>
        </w:rPr>
        <w:t>GRATIS SKI PASS (1 roditelj = 1 dijete)</w:t>
      </w:r>
    </w:p>
    <w:p w:rsidR="004E6CDB" w:rsidRPr="004E6CDB" w:rsidRDefault="004E6CDB" w:rsidP="004E6CDB">
      <w:pPr>
        <w:spacing w:after="0" w:line="240" w:lineRule="auto"/>
        <w:rPr>
          <w:rFonts w:eastAsia="Arial Unicode MS" w:cstheme="minorHAnsi"/>
          <w:sz w:val="24"/>
          <w:szCs w:val="24"/>
          <w:lang w:val="hr-HR" w:eastAsia="hr-HR"/>
        </w:rPr>
      </w:pPr>
    </w:p>
    <w:p w:rsidR="004E6CDB" w:rsidRPr="004E6CDB" w:rsidRDefault="004E6CDB" w:rsidP="004E6CDB">
      <w:pPr>
        <w:keepNext/>
        <w:keepLines/>
        <w:spacing w:after="0" w:line="240" w:lineRule="auto"/>
        <w:outlineLvl w:val="4"/>
        <w:rPr>
          <w:rFonts w:eastAsiaTheme="majorEastAsia" w:cstheme="minorHAnsi"/>
          <w:color w:val="2E74B5" w:themeColor="accent1" w:themeShade="BF"/>
          <w:sz w:val="24"/>
          <w:szCs w:val="24"/>
          <w:lang w:val="hr-HR"/>
        </w:rPr>
      </w:pPr>
      <w:r w:rsidRPr="004E6CDB">
        <w:rPr>
          <w:rFonts w:eastAsiaTheme="majorEastAsia" w:cstheme="minorHAnsi"/>
          <w:color w:val="2E74B5" w:themeColor="accent1" w:themeShade="BF"/>
          <w:sz w:val="24"/>
          <w:szCs w:val="24"/>
          <w:lang w:val="hr-HR"/>
        </w:rPr>
        <w:t>NAPOMENE</w:t>
      </w:r>
    </w:p>
    <w:p w:rsidR="004E6CDB" w:rsidRPr="004E6CDB" w:rsidRDefault="004E6CDB" w:rsidP="004E6CD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hr-HR"/>
        </w:rPr>
      </w:pPr>
      <w:r w:rsidRPr="004E6CDB">
        <w:rPr>
          <w:rFonts w:cstheme="minorHAnsi"/>
          <w:sz w:val="24"/>
          <w:szCs w:val="24"/>
          <w:lang w:val="hr-HR"/>
        </w:rPr>
        <w:t>Za naše goste prilikom kupnje višednevnog ski passa nije potrebna fotografija.</w:t>
      </w:r>
    </w:p>
    <w:p w:rsidR="004E6CDB" w:rsidRPr="004E6CDB" w:rsidRDefault="004E6CDB" w:rsidP="004E6CD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hr-HR"/>
        </w:rPr>
      </w:pPr>
      <w:r w:rsidRPr="004E6CDB">
        <w:rPr>
          <w:rFonts w:cstheme="minorHAnsi"/>
          <w:sz w:val="24"/>
          <w:szCs w:val="24"/>
          <w:lang w:val="hr-HR"/>
        </w:rPr>
        <w:t xml:space="preserve">Depozit za magnetsku kartu je </w:t>
      </w:r>
      <w:r w:rsidRPr="004E6CDB">
        <w:rPr>
          <w:rFonts w:cstheme="minorHAnsi"/>
          <w:b/>
          <w:bCs/>
          <w:sz w:val="24"/>
          <w:szCs w:val="24"/>
          <w:lang w:val="hr-HR"/>
        </w:rPr>
        <w:t>5,00 EUR</w:t>
      </w:r>
      <w:r w:rsidRPr="004E6CDB">
        <w:rPr>
          <w:rFonts w:cstheme="minorHAnsi"/>
          <w:sz w:val="24"/>
          <w:szCs w:val="24"/>
          <w:lang w:val="hr-HR"/>
        </w:rPr>
        <w:t>. Plaća se dodatno i isti se vraća po povratku karte.</w:t>
      </w:r>
    </w:p>
    <w:p w:rsidR="004E6CDB" w:rsidRPr="004E6CDB" w:rsidRDefault="004E6CDB" w:rsidP="004E6CD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hr-HR"/>
        </w:rPr>
      </w:pPr>
      <w:r w:rsidRPr="004E6CDB">
        <w:rPr>
          <w:rFonts w:cstheme="minorHAnsi"/>
          <w:sz w:val="24"/>
          <w:szCs w:val="24"/>
          <w:lang w:val="hr-HR"/>
        </w:rPr>
        <w:t xml:space="preserve">Kupnja ski karata preko naše agencije </w:t>
      </w:r>
      <w:r w:rsidRPr="004E6CDB">
        <w:rPr>
          <w:rFonts w:cstheme="minorHAnsi"/>
          <w:b/>
          <w:bCs/>
          <w:sz w:val="24"/>
          <w:szCs w:val="24"/>
          <w:lang w:val="hr-HR"/>
        </w:rPr>
        <w:t>NIJE OBAVEZNA</w:t>
      </w:r>
      <w:r w:rsidRPr="004E6CDB">
        <w:rPr>
          <w:rFonts w:cstheme="minorHAnsi"/>
          <w:sz w:val="24"/>
          <w:szCs w:val="24"/>
          <w:lang w:val="hr-HR"/>
        </w:rPr>
        <w:t>.</w:t>
      </w:r>
    </w:p>
    <w:p w:rsidR="004E6CDB" w:rsidRPr="004E6CDB" w:rsidRDefault="004E6CDB" w:rsidP="004E6CD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hr-HR"/>
        </w:rPr>
      </w:pPr>
      <w:r w:rsidRPr="004E6CDB">
        <w:rPr>
          <w:rFonts w:cstheme="minorHAnsi"/>
          <w:b/>
          <w:bCs/>
          <w:sz w:val="24"/>
          <w:szCs w:val="24"/>
          <w:lang w:val="hr-HR"/>
        </w:rPr>
        <w:t>Ski bus</w:t>
      </w:r>
      <w:r w:rsidRPr="004E6CDB">
        <w:rPr>
          <w:rFonts w:cstheme="minorHAnsi"/>
          <w:sz w:val="24"/>
          <w:szCs w:val="24"/>
          <w:lang w:val="hr-HR"/>
        </w:rPr>
        <w:t xml:space="preserve"> u prosjeku ide svakih 20-ak minuta. Rasporedi vožnji postavljeni su na oglasnim pločama u hotelima.</w:t>
      </w:r>
    </w:p>
    <w:p w:rsidR="004E6CDB" w:rsidRPr="004E6CDB" w:rsidRDefault="004E6CDB" w:rsidP="004E6CD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hr-HR"/>
        </w:rPr>
      </w:pPr>
      <w:r w:rsidRPr="004E6CDB">
        <w:rPr>
          <w:rFonts w:cstheme="minorHAnsi"/>
          <w:sz w:val="24"/>
          <w:szCs w:val="24"/>
          <w:lang w:val="hr-HR"/>
        </w:rPr>
        <w:t>Za skijaše koji imaju ski pass od 2 dana i više, ski bus je GRATIS, dok ostali plaćaju 2,50 EUR u jednom pravcu.</w:t>
      </w:r>
    </w:p>
    <w:p w:rsidR="004E6CDB" w:rsidRDefault="004E6CDB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5D7224" w:rsidRDefault="005D7224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5D7224" w:rsidRDefault="00D03860" w:rsidP="004E6CD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>
        <w:rPr>
          <w:noProof/>
        </w:rPr>
        <w:t xml:space="preserve">          </w:t>
      </w:r>
      <w:r>
        <w:rPr>
          <w:noProof/>
          <w:lang w:val="en-US" w:eastAsia="en-US"/>
        </w:rPr>
        <w:drawing>
          <wp:inline distT="0" distB="0" distL="0" distR="0" wp14:anchorId="24A5F7B7" wp14:editId="0E1CDCD5">
            <wp:extent cx="5370533" cy="3643630"/>
            <wp:effectExtent l="0" t="0" r="1905" b="0"/>
            <wp:docPr id="13" name="Picture 13" descr="Skijanje - Folgaria - Italija - Sk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janje - Folgaria - Italija - Ski por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4" cy="36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224" w:rsidSect="004E6CDB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EDA"/>
    <w:multiLevelType w:val="multilevel"/>
    <w:tmpl w:val="8F5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73CAE"/>
    <w:multiLevelType w:val="hybridMultilevel"/>
    <w:tmpl w:val="5E380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7914"/>
    <w:multiLevelType w:val="multilevel"/>
    <w:tmpl w:val="71D0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B1D8E"/>
    <w:multiLevelType w:val="multilevel"/>
    <w:tmpl w:val="0CD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87CF9"/>
    <w:multiLevelType w:val="hybridMultilevel"/>
    <w:tmpl w:val="083E6E54"/>
    <w:lvl w:ilvl="0" w:tplc="83B67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63"/>
    <w:rsid w:val="000208EB"/>
    <w:rsid w:val="0008175D"/>
    <w:rsid w:val="00081AAD"/>
    <w:rsid w:val="000878BD"/>
    <w:rsid w:val="000F298E"/>
    <w:rsid w:val="001302E2"/>
    <w:rsid w:val="00134ED7"/>
    <w:rsid w:val="00160856"/>
    <w:rsid w:val="002A26ED"/>
    <w:rsid w:val="002B3277"/>
    <w:rsid w:val="0040523F"/>
    <w:rsid w:val="00480163"/>
    <w:rsid w:val="004E6CDB"/>
    <w:rsid w:val="00516800"/>
    <w:rsid w:val="005D7224"/>
    <w:rsid w:val="005F4046"/>
    <w:rsid w:val="006576D5"/>
    <w:rsid w:val="007E5071"/>
    <w:rsid w:val="00875B86"/>
    <w:rsid w:val="008D00B3"/>
    <w:rsid w:val="009247D0"/>
    <w:rsid w:val="00932832"/>
    <w:rsid w:val="00956F08"/>
    <w:rsid w:val="00992244"/>
    <w:rsid w:val="00997F50"/>
    <w:rsid w:val="009F103A"/>
    <w:rsid w:val="00A01CFE"/>
    <w:rsid w:val="00B16DAC"/>
    <w:rsid w:val="00B237FC"/>
    <w:rsid w:val="00B4288B"/>
    <w:rsid w:val="00D03860"/>
    <w:rsid w:val="00D22C6C"/>
    <w:rsid w:val="00E4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55A3"/>
  <w15:chartTrackingRefBased/>
  <w15:docId w15:val="{C8593D11-2A7E-4325-90A7-80FDF55C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6C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4E6CDB"/>
    <w:rPr>
      <w:b/>
      <w:bCs/>
    </w:rPr>
  </w:style>
  <w:style w:type="paragraph" w:styleId="ListParagraph">
    <w:name w:val="List Paragraph"/>
    <w:basedOn w:val="Normal"/>
    <w:uiPriority w:val="34"/>
    <w:qFormat/>
    <w:rsid w:val="008D0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file:///C:\Users\Desk\AppData\Local\Microsoft\Windows\INetCache\Content.Outlook\F6HKI5PH\www.residencestellafolgari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file:///C:\Users\Desk\AppData\Local\Microsoft\Windows\INetCache\Content.Outlook\F6HKI5PH\www.hotelvittoriafolgaria.it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esk\AppData\Local\Microsoft\Windows\INetCache\Content.Outlook\F6HKI5PH\www.hotelfourseasons.i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Desk\AppData\Local\Microsoft\Windows\INetCache\Content.Outlook\F6HKI5PH\www.anticoalbergostelladitalia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file:///C:\Users\Desk\AppData\Local\Microsoft\Windows\INetCache\Content.Outlook\F6HKI5PH\www.folgariaposthotel.it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FF2C-443F-4F98-A06C-6875A8C6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Željko</cp:lastModifiedBy>
  <cp:revision>30</cp:revision>
  <cp:lastPrinted>2021-10-22T10:35:00Z</cp:lastPrinted>
  <dcterms:created xsi:type="dcterms:W3CDTF">2021-10-20T08:43:00Z</dcterms:created>
  <dcterms:modified xsi:type="dcterms:W3CDTF">2021-10-22T11:03:00Z</dcterms:modified>
</cp:coreProperties>
</file>